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6" w:type="pct"/>
        <w:tblInd w:w="-1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"/>
        <w:gridCol w:w="418"/>
        <w:gridCol w:w="1269"/>
        <w:gridCol w:w="1270"/>
        <w:gridCol w:w="998"/>
        <w:gridCol w:w="379"/>
        <w:gridCol w:w="189"/>
        <w:gridCol w:w="568"/>
        <w:gridCol w:w="194"/>
        <w:gridCol w:w="1247"/>
        <w:gridCol w:w="121"/>
        <w:gridCol w:w="866"/>
        <w:gridCol w:w="528"/>
        <w:gridCol w:w="283"/>
        <w:gridCol w:w="170"/>
        <w:gridCol w:w="79"/>
        <w:gridCol w:w="2017"/>
        <w:gridCol w:w="9"/>
        <w:gridCol w:w="17"/>
      </w:tblGrid>
      <w:tr w:rsidR="000E4267" w:rsidRPr="00DE7659" w:rsidTr="00804A08">
        <w:trPr>
          <w:gridBefore w:val="1"/>
          <w:gridAfter w:val="2"/>
          <w:wBefore w:w="7" w:type="pct"/>
          <w:wAfter w:w="13" w:type="pct"/>
          <w:trHeight w:val="362"/>
        </w:trPr>
        <w:tc>
          <w:tcPr>
            <w:tcW w:w="4980" w:type="pct"/>
            <w:gridSpan w:val="16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DE7659" w:rsidRDefault="00492DE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_GoBack"/>
            <w:bookmarkEnd w:id="0"/>
            <w:r w:rsidRPr="00DE765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Başvuru</w:t>
            </w:r>
            <w:r w:rsidR="00A574CF" w:rsidRPr="00DE765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 xml:space="preserve"> Bilgiler</w:t>
            </w:r>
            <w:r w:rsidR="00BF7073" w:rsidRPr="00DE765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i</w:t>
            </w:r>
          </w:p>
        </w:tc>
      </w:tr>
      <w:tr w:rsidR="00145BFD" w:rsidRPr="00DE7659" w:rsidTr="00804A08">
        <w:trPr>
          <w:gridBefore w:val="1"/>
          <w:gridAfter w:val="2"/>
          <w:wBefore w:w="7" w:type="pct"/>
          <w:wAfter w:w="13" w:type="pct"/>
          <w:trHeight w:val="435"/>
        </w:trPr>
        <w:tc>
          <w:tcPr>
            <w:tcW w:w="794" w:type="pct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8C7C1A" w:rsidRPr="00DE7659" w:rsidRDefault="008C7C1A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Konusu:</w:t>
            </w:r>
          </w:p>
        </w:tc>
        <w:tc>
          <w:tcPr>
            <w:tcW w:w="2277" w:type="pct"/>
            <w:gridSpan w:val="7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C7C1A" w:rsidRDefault="009A62FF" w:rsidP="00DB1FE6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 w:rsidRPr="009A62FF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Hafif İHA İşleticisi Sertifikası</w:t>
            </w:r>
          </w:p>
          <w:p w:rsidR="00C33CBD" w:rsidRPr="00526117" w:rsidRDefault="00526117" w:rsidP="00F907F1">
            <w:pPr>
              <w:spacing w:after="0" w:line="240" w:lineRule="auto"/>
              <w:ind w:left="109"/>
              <w:rPr>
                <w:rFonts w:cs="Calibri"/>
                <w:b/>
                <w:bCs/>
                <w:spacing w:val="1"/>
                <w:position w:val="1"/>
                <w:sz w:val="18"/>
                <w:szCs w:val="18"/>
              </w:rPr>
            </w:pPr>
            <w:r w:rsidRPr="00526117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 xml:space="preserve">Beyan edilen İHA sınıfları ve İHA sayıları : … </w:t>
            </w:r>
            <w:proofErr w:type="gramStart"/>
            <w:r w:rsidRPr="00526117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adet …</w:t>
            </w:r>
            <w:proofErr w:type="gramEnd"/>
            <w:r w:rsidRPr="00526117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 xml:space="preserve"> </w:t>
            </w:r>
            <w:proofErr w:type="gramStart"/>
            <w:r w:rsidRPr="00526117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kategoride</w:t>
            </w:r>
            <w:proofErr w:type="gramEnd"/>
            <w:r w:rsidRPr="00526117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 xml:space="preserve"> İHA</w:t>
            </w:r>
          </w:p>
        </w:tc>
        <w:tc>
          <w:tcPr>
            <w:tcW w:w="845" w:type="pct"/>
            <w:gridSpan w:val="4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8C7C1A" w:rsidRPr="00DE7659" w:rsidRDefault="008C7C1A" w:rsidP="008C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 xml:space="preserve">SHGM Hizmet Standartları </w:t>
            </w:r>
          </w:p>
          <w:p w:rsidR="008C7C1A" w:rsidRPr="00DE7659" w:rsidRDefault="008C7C1A" w:rsidP="008C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Azami İşlem Süresi</w:t>
            </w:r>
          </w:p>
        </w:tc>
        <w:tc>
          <w:tcPr>
            <w:tcW w:w="1065" w:type="pct"/>
            <w:gridSpan w:val="3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C7C1A" w:rsidRPr="00DE7659" w:rsidRDefault="000B0812" w:rsidP="008C7C1A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8"/>
                <w:szCs w:val="18"/>
              </w:rPr>
              <w:t>15 Gün</w:t>
            </w:r>
            <w:r w:rsidR="00C04C69" w:rsidRPr="00DE7659">
              <w:rPr>
                <w:rFonts w:ascii="Arial" w:hAnsi="Arial" w:cs="Arial"/>
                <w:bCs/>
                <w:spacing w:val="1"/>
                <w:position w:val="1"/>
                <w:sz w:val="18"/>
                <w:szCs w:val="18"/>
              </w:rPr>
              <w:t xml:space="preserve"> </w:t>
            </w:r>
          </w:p>
        </w:tc>
      </w:tr>
      <w:tr w:rsidR="00145BFD" w:rsidRPr="00DE7659" w:rsidTr="00804A08">
        <w:trPr>
          <w:gridBefore w:val="1"/>
          <w:gridAfter w:val="2"/>
          <w:wBefore w:w="7" w:type="pct"/>
          <w:wAfter w:w="13" w:type="pct"/>
          <w:trHeight w:val="454"/>
        </w:trPr>
        <w:tc>
          <w:tcPr>
            <w:tcW w:w="794" w:type="pct"/>
            <w:gridSpan w:val="2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8C7C1A" w:rsidRPr="00DE7659" w:rsidRDefault="008C7C1A" w:rsidP="0049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Başvuruyu yapan</w:t>
            </w:r>
            <w:r w:rsidR="00382E5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 xml:space="preserve"> kuruluş</w:t>
            </w:r>
            <w:r w:rsidRPr="00DE765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 xml:space="preserve">: </w:t>
            </w:r>
          </w:p>
        </w:tc>
        <w:tc>
          <w:tcPr>
            <w:tcW w:w="2277" w:type="pct"/>
            <w:gridSpan w:val="7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7C1A" w:rsidRPr="00DE7659" w:rsidRDefault="008C7C1A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  <w:tc>
          <w:tcPr>
            <w:tcW w:w="845" w:type="pct"/>
            <w:gridSpan w:val="4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8C7C1A" w:rsidRPr="00DE7659" w:rsidRDefault="008C7C1A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8C7C1A" w:rsidRPr="00DE7659" w:rsidRDefault="008C7C1A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145BFD" w:rsidRPr="00DE7659" w:rsidTr="00804A08">
        <w:trPr>
          <w:gridBefore w:val="1"/>
          <w:gridAfter w:val="2"/>
          <w:wBefore w:w="7" w:type="pct"/>
          <w:wAfter w:w="13" w:type="pct"/>
          <w:trHeight w:val="454"/>
        </w:trPr>
        <w:tc>
          <w:tcPr>
            <w:tcW w:w="794" w:type="pct"/>
            <w:gridSpan w:val="2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A54CA" w:rsidRPr="00DE7659" w:rsidRDefault="00FA54CA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Başvuru tarihi:</w:t>
            </w:r>
          </w:p>
        </w:tc>
        <w:tc>
          <w:tcPr>
            <w:tcW w:w="59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4CA" w:rsidRPr="00DE7659" w:rsidRDefault="00FA54CA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647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A54CA" w:rsidRPr="00DE7659" w:rsidRDefault="00FA54CA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Başvuru sayısı:</w:t>
            </w:r>
          </w:p>
        </w:tc>
        <w:tc>
          <w:tcPr>
            <w:tcW w:w="1033" w:type="pct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A54CA" w:rsidRPr="00DE7659" w:rsidRDefault="00FA54CA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  <w:tc>
          <w:tcPr>
            <w:tcW w:w="845" w:type="pct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A54CA" w:rsidRPr="00DE7659" w:rsidRDefault="00FA54CA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  <w:r w:rsidRPr="00DE765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  <w:t xml:space="preserve">SHGM EBYS </w:t>
            </w:r>
            <w:proofErr w:type="spellStart"/>
            <w:r w:rsidRPr="00DE765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  <w:t>referansı</w:t>
            </w:r>
            <w:proofErr w:type="spellEnd"/>
            <w:r w:rsidRPr="00DE765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  <w:t>:</w:t>
            </w:r>
          </w:p>
        </w:tc>
        <w:tc>
          <w:tcPr>
            <w:tcW w:w="1065" w:type="pct"/>
            <w:gridSpan w:val="3"/>
            <w:tcBorders>
              <w:left w:val="single" w:sz="4" w:space="0" w:color="A6A6A6" w:themeColor="background1" w:themeShade="A6"/>
            </w:tcBorders>
            <w:vAlign w:val="center"/>
          </w:tcPr>
          <w:p w:rsidR="00FA54CA" w:rsidRPr="00DE7659" w:rsidRDefault="00FA54CA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C45B30" w:rsidRPr="00DE7659" w:rsidTr="00804A08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5" w:type="pct"/>
          <w:trHeight w:val="283"/>
        </w:trPr>
        <w:tc>
          <w:tcPr>
            <w:tcW w:w="197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92DE9" w:rsidRPr="00DE7659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1663" w:type="pct"/>
            <w:gridSpan w:val="3"/>
            <w:vMerge w:val="restart"/>
            <w:shd w:val="clear" w:color="auto" w:fill="005CAB"/>
            <w:vAlign w:val="center"/>
          </w:tcPr>
          <w:p w:rsidR="00492DE9" w:rsidRPr="00DE7659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1675" w:type="pct"/>
            <w:gridSpan w:val="7"/>
            <w:shd w:val="clear" w:color="auto" w:fill="005CAB"/>
            <w:vAlign w:val="center"/>
          </w:tcPr>
          <w:p w:rsidR="00492DE9" w:rsidRPr="00DE7659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Başvuru sahibi tarafından doldurulacaktır.</w:t>
            </w:r>
          </w:p>
        </w:tc>
        <w:tc>
          <w:tcPr>
            <w:tcW w:w="1460" w:type="pct"/>
            <w:gridSpan w:val="7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492DE9" w:rsidRPr="00DE7659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HGM tarafından doldurulacaktır.</w:t>
            </w:r>
          </w:p>
        </w:tc>
      </w:tr>
      <w:tr w:rsidR="00CD27DB" w:rsidRPr="00DE7659" w:rsidTr="00804A08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5" w:type="pct"/>
          <w:trHeight w:val="283"/>
        </w:trPr>
        <w:tc>
          <w:tcPr>
            <w:tcW w:w="197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DE7659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63" w:type="pct"/>
            <w:gridSpan w:val="3"/>
            <w:vMerge/>
            <w:shd w:val="clear" w:color="auto" w:fill="005CAB"/>
            <w:vAlign w:val="center"/>
          </w:tcPr>
          <w:p w:rsidR="00CD27DB" w:rsidRPr="00DE7659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34" w:type="pct"/>
            <w:gridSpan w:val="3"/>
            <w:shd w:val="clear" w:color="auto" w:fill="005CAB"/>
            <w:vAlign w:val="center"/>
          </w:tcPr>
          <w:p w:rsidR="00CD27DB" w:rsidRPr="00DE7659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unuldu</w:t>
            </w:r>
          </w:p>
        </w:tc>
        <w:tc>
          <w:tcPr>
            <w:tcW w:w="1141" w:type="pct"/>
            <w:gridSpan w:val="4"/>
            <w:vMerge w:val="restart"/>
            <w:shd w:val="clear" w:color="auto" w:fill="005CAB"/>
            <w:vAlign w:val="center"/>
          </w:tcPr>
          <w:p w:rsidR="00CD27DB" w:rsidRPr="00DE7659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çıklama</w:t>
            </w:r>
          </w:p>
        </w:tc>
        <w:tc>
          <w:tcPr>
            <w:tcW w:w="498" w:type="pct"/>
            <w:gridSpan w:val="4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DE7659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ygun</w:t>
            </w:r>
          </w:p>
        </w:tc>
        <w:tc>
          <w:tcPr>
            <w:tcW w:w="962" w:type="pct"/>
            <w:gridSpan w:val="3"/>
            <w:vMerge w:val="restar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DE7659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çıklama</w:t>
            </w:r>
          </w:p>
        </w:tc>
      </w:tr>
      <w:tr w:rsidR="00CD27DB" w:rsidRPr="00DE7659" w:rsidTr="00804A08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5" w:type="pct"/>
          <w:trHeight w:val="283"/>
        </w:trPr>
        <w:tc>
          <w:tcPr>
            <w:tcW w:w="197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DE7659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63" w:type="pct"/>
            <w:gridSpan w:val="3"/>
            <w:vMerge/>
            <w:shd w:val="clear" w:color="auto" w:fill="005CAB"/>
            <w:vAlign w:val="center"/>
          </w:tcPr>
          <w:p w:rsidR="00CD27DB" w:rsidRPr="00DE7659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shd w:val="clear" w:color="auto" w:fill="005CAB"/>
            <w:vAlign w:val="center"/>
          </w:tcPr>
          <w:p w:rsidR="00CD27DB" w:rsidRPr="00DE7659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267" w:type="pct"/>
            <w:shd w:val="clear" w:color="auto" w:fill="005CAB"/>
            <w:vAlign w:val="center"/>
          </w:tcPr>
          <w:p w:rsidR="00CD27DB" w:rsidRPr="00DE7659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</w:t>
            </w:r>
          </w:p>
        </w:tc>
        <w:tc>
          <w:tcPr>
            <w:tcW w:w="1141" w:type="pct"/>
            <w:gridSpan w:val="4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:rsidR="00CD27DB" w:rsidRPr="00DE7659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DE7659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250" w:type="pct"/>
            <w:gridSpan w:val="3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DE7659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H</w:t>
            </w:r>
          </w:p>
        </w:tc>
        <w:tc>
          <w:tcPr>
            <w:tcW w:w="962" w:type="pct"/>
            <w:gridSpan w:val="3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DE7659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C56DC6" w:rsidRPr="00DE7659" w:rsidTr="00804A08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5" w:type="pct"/>
          <w:cantSplit/>
          <w:trHeight w:val="653"/>
        </w:trPr>
        <w:tc>
          <w:tcPr>
            <w:tcW w:w="197" w:type="pct"/>
            <w:vAlign w:val="center"/>
          </w:tcPr>
          <w:p w:rsidR="00C56DC6" w:rsidRPr="00DE7659" w:rsidRDefault="00C56DC6" w:rsidP="00492D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3" w:type="pct"/>
            <w:gridSpan w:val="3"/>
            <w:vAlign w:val="center"/>
          </w:tcPr>
          <w:p w:rsidR="00C56DC6" w:rsidRPr="00640F38" w:rsidRDefault="00C56DC6" w:rsidP="00C56DC6">
            <w:pPr>
              <w:spacing w:after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Talebi net şekilde içeren ve konu ile ilgili tüm süreci ilgi yazılara atıf yaparak açıklayan başvuru yazısı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56DC6" w:rsidRPr="00D34574" w:rsidRDefault="00C56DC6" w:rsidP="00C56D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0F38">
              <w:rPr>
                <w:rFonts w:ascii="Arial" w:hAnsi="Arial" w:cs="Arial"/>
                <w:i/>
                <w:sz w:val="18"/>
                <w:szCs w:val="18"/>
              </w:rPr>
              <w:t>Bknz</w:t>
            </w:r>
            <w:proofErr w:type="spellEnd"/>
            <w:r w:rsidRPr="00640F38">
              <w:rPr>
                <w:rFonts w:ascii="Arial" w:hAnsi="Arial" w:cs="Arial"/>
                <w:i/>
                <w:sz w:val="18"/>
                <w:szCs w:val="18"/>
              </w:rPr>
              <w:t>: Örnek Dilekçe (Ek 1)</w:t>
            </w:r>
          </w:p>
        </w:tc>
        <w:tc>
          <w:tcPr>
            <w:tcW w:w="267" w:type="pct"/>
            <w:gridSpan w:val="2"/>
            <w:vAlign w:val="center"/>
          </w:tcPr>
          <w:p w:rsidR="00C56DC6" w:rsidRDefault="00C56DC6" w:rsidP="00492DE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C56DC6" w:rsidRDefault="00C56DC6" w:rsidP="00492DE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1" w:type="pct"/>
            <w:gridSpan w:val="4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C56DC6" w:rsidRPr="00DE7659" w:rsidRDefault="00C56DC6" w:rsidP="003B691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" w:type="pct"/>
            <w:vAlign w:val="center"/>
          </w:tcPr>
          <w:p w:rsidR="00C56DC6" w:rsidRDefault="00C56DC6" w:rsidP="00492DE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  <w:gridSpan w:val="3"/>
            <w:vAlign w:val="center"/>
          </w:tcPr>
          <w:p w:rsidR="00C56DC6" w:rsidRDefault="00C56DC6" w:rsidP="00492DE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2" w:type="pct"/>
            <w:gridSpan w:val="3"/>
            <w:vAlign w:val="center"/>
          </w:tcPr>
          <w:p w:rsidR="00C56DC6" w:rsidRPr="00DE7659" w:rsidRDefault="00C56DC6" w:rsidP="00492D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7DB" w:rsidRPr="00DE7659" w:rsidTr="00804A08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5" w:type="pct"/>
          <w:cantSplit/>
          <w:trHeight w:val="394"/>
        </w:trPr>
        <w:tc>
          <w:tcPr>
            <w:tcW w:w="197" w:type="pct"/>
            <w:vAlign w:val="center"/>
          </w:tcPr>
          <w:p w:rsidR="00CD27DB" w:rsidRPr="00DE7659" w:rsidRDefault="00C56DC6" w:rsidP="00492D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63" w:type="pct"/>
            <w:gridSpan w:val="3"/>
            <w:vAlign w:val="center"/>
          </w:tcPr>
          <w:p w:rsidR="00622A9A" w:rsidRPr="00DE7659" w:rsidRDefault="00D34574" w:rsidP="006562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34574">
              <w:rPr>
                <w:rFonts w:ascii="Arial" w:hAnsi="Arial" w:cs="Arial"/>
                <w:sz w:val="18"/>
                <w:szCs w:val="18"/>
              </w:rPr>
              <w:t xml:space="preserve">İşleticinin ticari </w:t>
            </w:r>
            <w:proofErr w:type="spellStart"/>
            <w:r w:rsidRPr="00D34574">
              <w:rPr>
                <w:rFonts w:ascii="Arial" w:hAnsi="Arial" w:cs="Arial"/>
                <w:sz w:val="18"/>
                <w:szCs w:val="18"/>
              </w:rPr>
              <w:t>ünvanı</w:t>
            </w:r>
            <w:proofErr w:type="spellEnd"/>
            <w:r w:rsidRPr="00D34574">
              <w:rPr>
                <w:rFonts w:ascii="Arial" w:hAnsi="Arial" w:cs="Arial"/>
                <w:sz w:val="18"/>
                <w:szCs w:val="18"/>
              </w:rPr>
              <w:t>, adresi, vergi numarası ve kur</w:t>
            </w:r>
            <w:r w:rsidR="000F6A8A">
              <w:rPr>
                <w:rFonts w:ascii="Arial" w:hAnsi="Arial" w:cs="Arial"/>
                <w:sz w:val="18"/>
                <w:szCs w:val="18"/>
              </w:rPr>
              <w:t xml:space="preserve">umsal iletişim adresi bilgileri </w:t>
            </w:r>
            <w:r w:rsidR="000F6A8A" w:rsidRPr="0073690A">
              <w:rPr>
                <w:rFonts w:ascii="Arial" w:hAnsi="Arial" w:cs="Arial"/>
                <w:sz w:val="18"/>
                <w:szCs w:val="18"/>
              </w:rPr>
              <w:t>(Tüm sınıflardaki İHA’lar için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612907002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gridSpan w:val="2"/>
                <w:vAlign w:val="center"/>
              </w:tcPr>
              <w:p w:rsidR="00CD27DB" w:rsidRPr="00DE7659" w:rsidRDefault="000C260F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31988034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D27DB" w:rsidRPr="00DE7659" w:rsidRDefault="000C260F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41" w:type="pct"/>
            <w:gridSpan w:val="4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CD27DB" w:rsidRPr="00DE7659" w:rsidRDefault="00CD27DB" w:rsidP="003B691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320857814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CD27DB" w:rsidRPr="00DE7659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19553422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50" w:type="pct"/>
                <w:gridSpan w:val="3"/>
                <w:vAlign w:val="center"/>
              </w:tcPr>
              <w:p w:rsidR="00CD27DB" w:rsidRPr="00DE7659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62" w:type="pct"/>
            <w:gridSpan w:val="3"/>
            <w:vAlign w:val="center"/>
          </w:tcPr>
          <w:p w:rsidR="00CD27DB" w:rsidRPr="00DE7659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7DB" w:rsidRPr="00DE7659" w:rsidTr="00804A08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5" w:type="pct"/>
          <w:cantSplit/>
          <w:trHeight w:val="655"/>
        </w:trPr>
        <w:tc>
          <w:tcPr>
            <w:tcW w:w="197" w:type="pct"/>
            <w:vAlign w:val="center"/>
          </w:tcPr>
          <w:p w:rsidR="00CD27DB" w:rsidRPr="00DE7659" w:rsidRDefault="00C56DC6" w:rsidP="00492D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63" w:type="pct"/>
            <w:gridSpan w:val="3"/>
            <w:vAlign w:val="center"/>
          </w:tcPr>
          <w:p w:rsidR="00CD27DB" w:rsidRPr="00DE7659" w:rsidRDefault="00D34574" w:rsidP="00D345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34574">
              <w:rPr>
                <w:rFonts w:ascii="Arial" w:hAnsi="Arial" w:cs="Arial"/>
                <w:sz w:val="18"/>
                <w:szCs w:val="18"/>
              </w:rPr>
              <w:t>O</w:t>
            </w:r>
            <w:r w:rsidR="00392AFD">
              <w:rPr>
                <w:rFonts w:ascii="Arial" w:hAnsi="Arial" w:cs="Arial"/>
                <w:sz w:val="18"/>
                <w:szCs w:val="18"/>
              </w:rPr>
              <w:t xml:space="preserve">perasyonuna ilişkin açıklamalar </w:t>
            </w:r>
            <w:r w:rsidR="00392AFD" w:rsidRPr="0073690A">
              <w:rPr>
                <w:rFonts w:ascii="Arial" w:hAnsi="Arial" w:cs="Arial"/>
                <w:sz w:val="18"/>
                <w:szCs w:val="18"/>
              </w:rPr>
              <w:t>(Tüm sınıflardaki İHA’lar için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34459061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gridSpan w:val="2"/>
                <w:vAlign w:val="center"/>
              </w:tcPr>
              <w:p w:rsidR="00CD27DB" w:rsidRPr="00DE7659" w:rsidRDefault="000B0812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49255388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D27DB" w:rsidRPr="00DE7659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41" w:type="pct"/>
            <w:gridSpan w:val="4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CD27DB" w:rsidRPr="00DE7659" w:rsidRDefault="00CD27DB" w:rsidP="003B691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083363522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CD27DB" w:rsidRPr="00DE7659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49549278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50" w:type="pct"/>
                <w:gridSpan w:val="3"/>
                <w:vAlign w:val="center"/>
              </w:tcPr>
              <w:p w:rsidR="00CD27DB" w:rsidRPr="00DE7659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62" w:type="pct"/>
            <w:gridSpan w:val="3"/>
            <w:vAlign w:val="center"/>
          </w:tcPr>
          <w:p w:rsidR="00CD27DB" w:rsidRPr="00DE7659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5A6" w:rsidRPr="00DE7659" w:rsidTr="00804A08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5" w:type="pct"/>
          <w:cantSplit/>
          <w:trHeight w:val="1074"/>
        </w:trPr>
        <w:tc>
          <w:tcPr>
            <w:tcW w:w="19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745A6" w:rsidRPr="00DE7659" w:rsidRDefault="00C56DC6" w:rsidP="00AE3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63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745A6" w:rsidRPr="00DE7659" w:rsidRDefault="0073690A" w:rsidP="00B07C3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3690A">
              <w:rPr>
                <w:rFonts w:ascii="Arial" w:hAnsi="Arial" w:cs="Arial"/>
                <w:sz w:val="18"/>
                <w:szCs w:val="18"/>
              </w:rPr>
              <w:t>İşleticinin organizasyonunda görev yapacak personel ve İHA pilotlarının detaylı öz geçmiş bilgileri, geçerli lisans ve/veya sertifika örnekleri</w:t>
            </w:r>
            <w:r w:rsidR="000F6A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6A8A" w:rsidRPr="0073690A">
              <w:rPr>
                <w:rFonts w:ascii="Arial" w:hAnsi="Arial" w:cs="Arial"/>
                <w:sz w:val="18"/>
                <w:szCs w:val="18"/>
              </w:rPr>
              <w:t>(Tüm sınıflardaki İHA’lar için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601940047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gridSpan w:val="2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center"/>
              </w:tcPr>
              <w:p w:rsidR="000745A6" w:rsidRPr="00DE7659" w:rsidRDefault="007932B5" w:rsidP="00AE3D1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01476394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center"/>
              </w:tcPr>
              <w:p w:rsidR="000745A6" w:rsidRPr="00DE7659" w:rsidRDefault="000745A6" w:rsidP="00AE3D1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41" w:type="pct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0745A6" w:rsidRPr="00DE7659" w:rsidRDefault="000745A6" w:rsidP="00AE3D12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129544586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48" w:type="pct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center"/>
              </w:tcPr>
              <w:p w:rsidR="000745A6" w:rsidRPr="00DE7659" w:rsidRDefault="000745A6" w:rsidP="00AE3D1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69630367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50" w:type="pct"/>
                <w:gridSpan w:val="3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center"/>
              </w:tcPr>
              <w:p w:rsidR="000745A6" w:rsidRPr="00DE7659" w:rsidRDefault="000745A6" w:rsidP="00AE3D1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62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745A6" w:rsidRPr="00DE7659" w:rsidRDefault="000745A6" w:rsidP="00AE3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2B5" w:rsidRPr="00DE7659" w:rsidTr="00804A08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5" w:type="pct"/>
          <w:cantSplit/>
          <w:trHeight w:val="491"/>
        </w:trPr>
        <w:tc>
          <w:tcPr>
            <w:tcW w:w="197" w:type="pct"/>
            <w:vAlign w:val="center"/>
          </w:tcPr>
          <w:p w:rsidR="007932B5" w:rsidRPr="00DE7659" w:rsidRDefault="00C56DC6" w:rsidP="00492D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63" w:type="pct"/>
            <w:gridSpan w:val="3"/>
            <w:vAlign w:val="center"/>
          </w:tcPr>
          <w:p w:rsidR="007932B5" w:rsidRPr="00DE7659" w:rsidRDefault="0073690A" w:rsidP="000745A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3690A">
              <w:rPr>
                <w:rFonts w:ascii="Arial" w:hAnsi="Arial" w:cs="Arial"/>
                <w:sz w:val="18"/>
                <w:szCs w:val="18"/>
              </w:rPr>
              <w:t xml:space="preserve">İşletilecek </w:t>
            </w:r>
            <w:proofErr w:type="spellStart"/>
            <w:r w:rsidRPr="0073690A">
              <w:rPr>
                <w:rFonts w:ascii="Arial" w:hAnsi="Arial" w:cs="Arial"/>
                <w:sz w:val="18"/>
                <w:szCs w:val="18"/>
              </w:rPr>
              <w:t>İHA’lara</w:t>
            </w:r>
            <w:proofErr w:type="spellEnd"/>
            <w:r w:rsidRPr="0073690A">
              <w:rPr>
                <w:rFonts w:ascii="Arial" w:hAnsi="Arial" w:cs="Arial"/>
                <w:sz w:val="18"/>
                <w:szCs w:val="18"/>
              </w:rPr>
              <w:t xml:space="preserve"> ilişkin plaka, ID numarası, seri numarası ve diğer teknik bilgiler</w:t>
            </w:r>
            <w:r w:rsidR="00392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2AFD" w:rsidRPr="0073690A">
              <w:rPr>
                <w:rFonts w:ascii="Arial" w:hAnsi="Arial" w:cs="Arial"/>
                <w:sz w:val="18"/>
                <w:szCs w:val="18"/>
              </w:rPr>
              <w:t>(Tüm sınıflardaki İHA’lar için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557899085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gridSpan w:val="2"/>
                <w:vAlign w:val="center"/>
              </w:tcPr>
              <w:p w:rsidR="007932B5" w:rsidRPr="00DE7659" w:rsidRDefault="007932B5" w:rsidP="00AE3D1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73137578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7932B5" w:rsidRPr="00DE7659" w:rsidRDefault="007932B5" w:rsidP="00AE3D1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41" w:type="pct"/>
            <w:gridSpan w:val="4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7932B5" w:rsidRPr="00DE7659" w:rsidRDefault="007932B5" w:rsidP="00AE3D12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509137377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7932B5" w:rsidRPr="00DE7659" w:rsidRDefault="007932B5" w:rsidP="00AE3D1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43659321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50" w:type="pct"/>
                <w:gridSpan w:val="3"/>
                <w:vAlign w:val="center"/>
              </w:tcPr>
              <w:p w:rsidR="007932B5" w:rsidRPr="00DE7659" w:rsidRDefault="007932B5" w:rsidP="00AE3D1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62" w:type="pct"/>
            <w:gridSpan w:val="3"/>
            <w:vAlign w:val="center"/>
          </w:tcPr>
          <w:p w:rsidR="007932B5" w:rsidRPr="00DE7659" w:rsidRDefault="007932B5" w:rsidP="00492D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2B5" w:rsidRPr="00DE7659" w:rsidTr="00804A08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5" w:type="pct"/>
          <w:cantSplit/>
          <w:trHeight w:val="444"/>
        </w:trPr>
        <w:tc>
          <w:tcPr>
            <w:tcW w:w="197" w:type="pct"/>
            <w:vAlign w:val="center"/>
          </w:tcPr>
          <w:p w:rsidR="007932B5" w:rsidRPr="00DE7659" w:rsidRDefault="00C56DC6" w:rsidP="00107B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63" w:type="pct"/>
            <w:gridSpan w:val="3"/>
            <w:vAlign w:val="center"/>
          </w:tcPr>
          <w:p w:rsidR="007932B5" w:rsidRPr="00DE7659" w:rsidRDefault="0073690A" w:rsidP="000745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3690A">
              <w:rPr>
                <w:rFonts w:ascii="Arial" w:hAnsi="Arial" w:cs="Arial"/>
                <w:sz w:val="18"/>
                <w:szCs w:val="18"/>
              </w:rPr>
              <w:t>3.şahıs mali mesuliyet sigorta poliçe suretleri</w:t>
            </w:r>
            <w:r w:rsidR="00392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2AFD" w:rsidRPr="0073690A">
              <w:rPr>
                <w:rFonts w:ascii="Arial" w:hAnsi="Arial" w:cs="Arial"/>
                <w:sz w:val="18"/>
                <w:szCs w:val="18"/>
              </w:rPr>
              <w:t>(Tüm sınıflardaki İHA’lar için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261491441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gridSpan w:val="2"/>
                <w:vAlign w:val="center"/>
              </w:tcPr>
              <w:p w:rsidR="007932B5" w:rsidRPr="00DE7659" w:rsidRDefault="00C33CCD" w:rsidP="00107BFB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207676646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7932B5" w:rsidRPr="00DE7659" w:rsidRDefault="007932B5" w:rsidP="00107BFB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41" w:type="pct"/>
            <w:gridSpan w:val="4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7932B5" w:rsidRPr="00DE7659" w:rsidRDefault="007932B5" w:rsidP="00107BF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831253229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7932B5" w:rsidRPr="00DE7659" w:rsidRDefault="007932B5" w:rsidP="00107BFB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46789977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50" w:type="pct"/>
                <w:gridSpan w:val="3"/>
                <w:vAlign w:val="center"/>
              </w:tcPr>
              <w:p w:rsidR="007932B5" w:rsidRPr="00DE7659" w:rsidRDefault="007932B5" w:rsidP="00107BFB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62" w:type="pct"/>
            <w:gridSpan w:val="3"/>
            <w:vAlign w:val="center"/>
          </w:tcPr>
          <w:p w:rsidR="007932B5" w:rsidRPr="00DE7659" w:rsidRDefault="007932B5" w:rsidP="00107B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CCD" w:rsidRPr="00DE7659" w:rsidTr="00804A08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5" w:type="pct"/>
          <w:cantSplit/>
          <w:trHeight w:val="172"/>
        </w:trPr>
        <w:tc>
          <w:tcPr>
            <w:tcW w:w="197" w:type="pct"/>
            <w:vAlign w:val="center"/>
          </w:tcPr>
          <w:p w:rsidR="00C33CCD" w:rsidRPr="00DE7659" w:rsidRDefault="00C56DC6" w:rsidP="00107B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63" w:type="pct"/>
            <w:gridSpan w:val="3"/>
            <w:vAlign w:val="center"/>
          </w:tcPr>
          <w:p w:rsidR="00C33CCD" w:rsidRPr="00DE7659" w:rsidRDefault="0073690A" w:rsidP="000745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3690A">
              <w:rPr>
                <w:rFonts w:ascii="Arial" w:hAnsi="Arial" w:cs="Arial"/>
                <w:sz w:val="18"/>
                <w:szCs w:val="18"/>
              </w:rPr>
              <w:t>Uçuş Operasyon El Kitabı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690A">
              <w:rPr>
                <w:rFonts w:ascii="Arial" w:hAnsi="Arial" w:cs="Arial"/>
                <w:sz w:val="18"/>
                <w:szCs w:val="18"/>
              </w:rPr>
              <w:t>(Tüm sınıflardaki İHA’lar için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182122212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gridSpan w:val="2"/>
                <w:vAlign w:val="center"/>
              </w:tcPr>
              <w:p w:rsidR="00C33CCD" w:rsidRPr="00DE7659" w:rsidRDefault="00E9184B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81567153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33CCD" w:rsidRPr="00DE7659" w:rsidRDefault="00C33CCD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41" w:type="pct"/>
            <w:gridSpan w:val="4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C33CCD" w:rsidRPr="00DE7659" w:rsidRDefault="00C33CCD" w:rsidP="00273FC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291246495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C33CCD" w:rsidRPr="00DE7659" w:rsidRDefault="00C33CCD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04552077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50" w:type="pct"/>
                <w:gridSpan w:val="3"/>
                <w:vAlign w:val="center"/>
              </w:tcPr>
              <w:p w:rsidR="00C33CCD" w:rsidRPr="00DE7659" w:rsidRDefault="00C33CCD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62" w:type="pct"/>
            <w:gridSpan w:val="3"/>
            <w:vAlign w:val="center"/>
          </w:tcPr>
          <w:p w:rsidR="00C33CCD" w:rsidRPr="00DE7659" w:rsidRDefault="00C33CCD" w:rsidP="00107B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184B" w:rsidRPr="00DE7659" w:rsidTr="00804A08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5" w:type="pct"/>
          <w:cantSplit/>
          <w:trHeight w:val="655"/>
        </w:trPr>
        <w:tc>
          <w:tcPr>
            <w:tcW w:w="197" w:type="pct"/>
            <w:vAlign w:val="center"/>
          </w:tcPr>
          <w:p w:rsidR="00E9184B" w:rsidRDefault="00C56DC6" w:rsidP="00107B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63" w:type="pct"/>
            <w:gridSpan w:val="3"/>
            <w:vAlign w:val="center"/>
          </w:tcPr>
          <w:p w:rsidR="00E9184B" w:rsidRPr="00B07C3E" w:rsidRDefault="0073690A" w:rsidP="004048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3690A">
              <w:rPr>
                <w:rFonts w:ascii="Arial" w:hAnsi="Arial" w:cs="Arial"/>
                <w:sz w:val="18"/>
                <w:szCs w:val="18"/>
              </w:rPr>
              <w:t xml:space="preserve">İHA’nın bakımı ile ilgili </w:t>
            </w:r>
            <w:proofErr w:type="gramStart"/>
            <w:r w:rsidRPr="0073690A">
              <w:rPr>
                <w:rFonts w:ascii="Arial" w:hAnsi="Arial" w:cs="Arial"/>
                <w:sz w:val="18"/>
                <w:szCs w:val="18"/>
              </w:rPr>
              <w:t>prose</w:t>
            </w:r>
            <w:r w:rsidR="00392AFD">
              <w:rPr>
                <w:rFonts w:ascii="Arial" w:hAnsi="Arial" w:cs="Arial"/>
                <w:sz w:val="18"/>
                <w:szCs w:val="18"/>
              </w:rPr>
              <w:t>dürleri</w:t>
            </w:r>
            <w:proofErr w:type="gramEnd"/>
            <w:r w:rsidR="00392AFD">
              <w:rPr>
                <w:rFonts w:ascii="Arial" w:hAnsi="Arial" w:cs="Arial"/>
                <w:sz w:val="18"/>
                <w:szCs w:val="18"/>
              </w:rPr>
              <w:t xml:space="preserve"> içeren Bakım El Kitabı </w:t>
            </w:r>
            <w:r w:rsidRPr="0073690A">
              <w:rPr>
                <w:rFonts w:ascii="Arial" w:hAnsi="Arial" w:cs="Arial"/>
                <w:sz w:val="18"/>
                <w:szCs w:val="18"/>
              </w:rPr>
              <w:t>veya</w:t>
            </w:r>
            <w:r w:rsidR="00392AFD">
              <w:rPr>
                <w:rFonts w:ascii="Arial" w:hAnsi="Arial" w:cs="Arial"/>
                <w:sz w:val="18"/>
                <w:szCs w:val="18"/>
              </w:rPr>
              <w:t xml:space="preserve"> eşdeğer üretici firma dokümanı </w:t>
            </w:r>
            <w:r w:rsidR="00392AFD" w:rsidRPr="0073690A">
              <w:rPr>
                <w:rFonts w:ascii="Arial" w:hAnsi="Arial" w:cs="Arial"/>
                <w:sz w:val="18"/>
                <w:szCs w:val="18"/>
              </w:rPr>
              <w:t>(Tüm sınıflardaki İHA’lar için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895725346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gridSpan w:val="2"/>
                <w:vAlign w:val="center"/>
              </w:tcPr>
              <w:p w:rsidR="00E9184B" w:rsidRDefault="00E9184B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497606318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E9184B" w:rsidRDefault="00E9184B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41" w:type="pct"/>
            <w:gridSpan w:val="4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E9184B" w:rsidRPr="00DE7659" w:rsidRDefault="00E9184B" w:rsidP="00273FC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830327758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E9184B" w:rsidRDefault="00E9184B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470085556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50" w:type="pct"/>
                <w:gridSpan w:val="3"/>
                <w:vAlign w:val="center"/>
              </w:tcPr>
              <w:p w:rsidR="00E9184B" w:rsidRDefault="00E9184B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62" w:type="pct"/>
            <w:gridSpan w:val="3"/>
            <w:vAlign w:val="center"/>
          </w:tcPr>
          <w:p w:rsidR="00E9184B" w:rsidRPr="00DE7659" w:rsidRDefault="00E9184B" w:rsidP="00107B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CCD" w:rsidRPr="00DE7659" w:rsidTr="00804A08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5" w:type="pct"/>
          <w:cantSplit/>
          <w:trHeight w:val="655"/>
        </w:trPr>
        <w:tc>
          <w:tcPr>
            <w:tcW w:w="197" w:type="pct"/>
            <w:vAlign w:val="center"/>
          </w:tcPr>
          <w:p w:rsidR="00C33CCD" w:rsidRPr="00DE7659" w:rsidRDefault="00C56DC6" w:rsidP="00107B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63" w:type="pct"/>
            <w:gridSpan w:val="3"/>
            <w:vAlign w:val="center"/>
          </w:tcPr>
          <w:p w:rsidR="00E9184B" w:rsidRDefault="0073690A" w:rsidP="00622A9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3690A">
              <w:rPr>
                <w:rFonts w:ascii="Arial" w:hAnsi="Arial" w:cs="Arial"/>
                <w:sz w:val="18"/>
                <w:szCs w:val="18"/>
              </w:rPr>
              <w:t xml:space="preserve">Organizasyon yapısı ve uyumluluk izleme ve emniyet yönetim sistemlerine ilişkin </w:t>
            </w:r>
            <w:proofErr w:type="gramStart"/>
            <w:r w:rsidRPr="0073690A">
              <w:rPr>
                <w:rFonts w:ascii="Arial" w:hAnsi="Arial" w:cs="Arial"/>
                <w:sz w:val="18"/>
                <w:szCs w:val="18"/>
              </w:rPr>
              <w:t>prosedürlerin</w:t>
            </w:r>
            <w:proofErr w:type="gramEnd"/>
            <w:r w:rsidRPr="0073690A">
              <w:rPr>
                <w:rFonts w:ascii="Arial" w:hAnsi="Arial" w:cs="Arial"/>
                <w:sz w:val="18"/>
                <w:szCs w:val="18"/>
              </w:rPr>
              <w:t xml:space="preserve"> yer aldı</w:t>
            </w:r>
            <w:r w:rsidR="000F6A8A">
              <w:rPr>
                <w:rFonts w:ascii="Arial" w:hAnsi="Arial" w:cs="Arial"/>
                <w:sz w:val="18"/>
                <w:szCs w:val="18"/>
              </w:rPr>
              <w:t xml:space="preserve">ğı Yönetim Sistemleri El Kitabı </w:t>
            </w:r>
            <w:r w:rsidR="000F6A8A" w:rsidRPr="0073690A">
              <w:rPr>
                <w:rFonts w:ascii="Arial" w:hAnsi="Arial" w:cs="Arial"/>
                <w:sz w:val="18"/>
                <w:szCs w:val="18"/>
              </w:rPr>
              <w:t>(Tüm sınıflardaki İHA’lar için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355844834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gridSpan w:val="2"/>
                <w:vAlign w:val="center"/>
              </w:tcPr>
              <w:p w:rsidR="00C33CCD" w:rsidRPr="00DE7659" w:rsidRDefault="0023716A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22704144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33CCD" w:rsidRPr="00DE7659" w:rsidRDefault="00C33CCD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41" w:type="pct"/>
            <w:gridSpan w:val="4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C33CCD" w:rsidRPr="00DE7659" w:rsidRDefault="00C33CCD" w:rsidP="00273FC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28447164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C33CCD" w:rsidRPr="00DE7659" w:rsidRDefault="006269C7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47550042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50" w:type="pct"/>
                <w:gridSpan w:val="3"/>
                <w:vAlign w:val="center"/>
              </w:tcPr>
              <w:p w:rsidR="00C33CCD" w:rsidRPr="00DE7659" w:rsidRDefault="00C33CCD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62" w:type="pct"/>
            <w:gridSpan w:val="3"/>
            <w:vAlign w:val="center"/>
          </w:tcPr>
          <w:p w:rsidR="00C33CCD" w:rsidRPr="00DE7659" w:rsidRDefault="00C33CCD" w:rsidP="00107B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CCD" w:rsidRPr="00DE7659" w:rsidTr="00804A08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rPr>
          <w:gridAfter w:val="1"/>
          <w:wAfter w:w="8" w:type="pct"/>
          <w:trHeight w:val="283"/>
        </w:trPr>
        <w:tc>
          <w:tcPr>
            <w:tcW w:w="4992" w:type="pct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69C7" w:rsidRPr="006269C7" w:rsidRDefault="006269C7" w:rsidP="00345200">
            <w:pPr>
              <w:spacing w:after="0"/>
              <w:rPr>
                <w:rFonts w:ascii="Arial" w:hAnsi="Arial" w:cs="Arial"/>
                <w:b/>
                <w:sz w:val="4"/>
                <w:szCs w:val="18"/>
              </w:rPr>
            </w:pPr>
          </w:p>
          <w:p w:rsidR="00C33CCD" w:rsidRPr="00DE7659" w:rsidRDefault="00C33CCD" w:rsidP="0034520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sz w:val="18"/>
                <w:szCs w:val="18"/>
              </w:rPr>
              <w:t>Başvuranın Taahhüdü:</w:t>
            </w:r>
          </w:p>
          <w:p w:rsidR="00C33CCD" w:rsidRPr="00DE7659" w:rsidRDefault="00C33CCD" w:rsidP="0034520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Yukarıda yer alan bilgilerin tam ve doğru olduğunu beyan ederiz.</w:t>
            </w:r>
          </w:p>
        </w:tc>
      </w:tr>
      <w:tr w:rsidR="00C33CCD" w:rsidRPr="00DE7659" w:rsidTr="00804A08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rPr>
          <w:gridAfter w:val="1"/>
          <w:wAfter w:w="8" w:type="pct"/>
          <w:trHeight w:val="283"/>
        </w:trPr>
        <w:tc>
          <w:tcPr>
            <w:tcW w:w="3135" w:type="pct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C33CCD" w:rsidRPr="00DE7659" w:rsidRDefault="00A86BDF" w:rsidP="0023716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şvuru sahibinin adı soyadı / Başvuran kuruluşun yetkilisinin adı soyadı</w:t>
            </w:r>
          </w:p>
        </w:tc>
        <w:tc>
          <w:tcPr>
            <w:tcW w:w="868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C33CCD" w:rsidRPr="00DE7659" w:rsidRDefault="00C33CCD" w:rsidP="003452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İmza</w:t>
            </w:r>
          </w:p>
        </w:tc>
        <w:tc>
          <w:tcPr>
            <w:tcW w:w="989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C33CCD" w:rsidRPr="00DE7659" w:rsidRDefault="00C33CCD" w:rsidP="003452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Tarih</w:t>
            </w:r>
          </w:p>
        </w:tc>
      </w:tr>
      <w:tr w:rsidR="00C33CCD" w:rsidRPr="00DE7659" w:rsidTr="00804A08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</w:tblBorders>
        </w:tblPrEx>
        <w:trPr>
          <w:gridAfter w:val="1"/>
          <w:wAfter w:w="8" w:type="pct"/>
          <w:trHeight w:val="322"/>
        </w:trPr>
        <w:tc>
          <w:tcPr>
            <w:tcW w:w="3135" w:type="pct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C33CCD" w:rsidRPr="00DE7659" w:rsidRDefault="00C33CCD" w:rsidP="0034520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C33CCD" w:rsidRPr="00DE7659" w:rsidRDefault="00C33CCD" w:rsidP="003452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C33CCD" w:rsidRPr="00DE7659" w:rsidRDefault="00C33CCD" w:rsidP="003452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CCD" w:rsidRPr="00DE7659" w:rsidTr="00804A0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8" w:type="pct"/>
          <w:trHeight w:val="215"/>
        </w:trPr>
        <w:tc>
          <w:tcPr>
            <w:tcW w:w="4992" w:type="pct"/>
            <w:gridSpan w:val="18"/>
            <w:shd w:val="clear" w:color="auto" w:fill="auto"/>
            <w:vAlign w:val="center"/>
          </w:tcPr>
          <w:p w:rsidR="00C33CCD" w:rsidRPr="00DE7659" w:rsidRDefault="00C33CCD" w:rsidP="0034761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sz w:val="18"/>
                <w:szCs w:val="18"/>
              </w:rPr>
              <w:t>SHGM Değerlendirmesi:</w:t>
            </w:r>
          </w:p>
          <w:p w:rsidR="00C33CCD" w:rsidRPr="00DE7659" w:rsidRDefault="0023716A" w:rsidP="00E633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T-İHA</w:t>
            </w:r>
            <w:r w:rsidR="00C33CCD" w:rsidRPr="00DE7659">
              <w:rPr>
                <w:rFonts w:ascii="Arial" w:hAnsi="Arial" w:cs="Arial"/>
                <w:sz w:val="18"/>
                <w:szCs w:val="18"/>
              </w:rPr>
              <w:t xml:space="preserve"> ile SHGM Hizmet Standartları dokümanına göre gerekli evraklar,</w:t>
            </w:r>
          </w:p>
        </w:tc>
      </w:tr>
      <w:tr w:rsidR="00C33CCD" w:rsidRPr="00DE7659" w:rsidTr="00804A0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8" w:type="pct"/>
          <w:trHeight w:val="379"/>
        </w:trPr>
        <w:tc>
          <w:tcPr>
            <w:tcW w:w="2492" w:type="pct"/>
            <w:gridSpan w:val="9"/>
            <w:shd w:val="clear" w:color="auto" w:fill="auto"/>
            <w:vAlign w:val="center"/>
          </w:tcPr>
          <w:p w:rsidR="00C33CCD" w:rsidRPr="00DE7659" w:rsidRDefault="00AC2255" w:rsidP="0034761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815224835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C33CCD" w:rsidRPr="00DE7659">
                  <w:rPr>
                    <w:rFonts w:ascii="MS Gothic" w:eastAsia="MS Gothic" w:hAnsi="Arial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33CCD" w:rsidRPr="00DE7659">
              <w:rPr>
                <w:rFonts w:ascii="Arial" w:hAnsi="Arial" w:cs="Arial"/>
                <w:sz w:val="18"/>
                <w:szCs w:val="18"/>
              </w:rPr>
              <w:t xml:space="preserve">  Dosyada yer almakta olup, uygun değerlendirilmiştir.</w:t>
            </w:r>
          </w:p>
        </w:tc>
        <w:tc>
          <w:tcPr>
            <w:tcW w:w="2500" w:type="pct"/>
            <w:gridSpan w:val="9"/>
            <w:shd w:val="clear" w:color="auto" w:fill="auto"/>
            <w:vAlign w:val="center"/>
          </w:tcPr>
          <w:p w:rsidR="00C33CCD" w:rsidRPr="00DE7659" w:rsidRDefault="00AC2255" w:rsidP="0034761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730195056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C33CCD" w:rsidRPr="00DE7659">
                  <w:rPr>
                    <w:rFonts w:ascii="MS Gothic" w:eastAsia="MS Gothic" w:hAnsi="Arial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33CCD" w:rsidRPr="00DE7659">
              <w:rPr>
                <w:rFonts w:ascii="Arial" w:hAnsi="Arial" w:cs="Arial"/>
                <w:sz w:val="18"/>
                <w:szCs w:val="18"/>
              </w:rPr>
              <w:t xml:space="preserve">  Dosyada yer almamakta olup, uygun görülmemiştir.</w:t>
            </w:r>
          </w:p>
        </w:tc>
      </w:tr>
      <w:tr w:rsidR="00C33CCD" w:rsidRPr="00DE7659" w:rsidTr="00804A0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8" w:type="pct"/>
          <w:trHeight w:val="152"/>
        </w:trPr>
        <w:tc>
          <w:tcPr>
            <w:tcW w:w="3135" w:type="pct"/>
            <w:gridSpan w:val="11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33CCD" w:rsidRPr="00DE7659" w:rsidRDefault="00C33CCD" w:rsidP="0034761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İnceleyen Adı Soyadı-Unvanı</w:t>
            </w:r>
          </w:p>
        </w:tc>
        <w:tc>
          <w:tcPr>
            <w:tcW w:w="868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33CCD" w:rsidRPr="00DE7659" w:rsidRDefault="00C33CCD" w:rsidP="0034761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İmza</w:t>
            </w:r>
          </w:p>
        </w:tc>
        <w:tc>
          <w:tcPr>
            <w:tcW w:w="989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33CCD" w:rsidRPr="00DE7659" w:rsidRDefault="00C33CCD" w:rsidP="0034761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Tarih</w:t>
            </w:r>
          </w:p>
        </w:tc>
      </w:tr>
      <w:tr w:rsidR="00C33CCD" w:rsidRPr="00DE7659" w:rsidTr="00804A0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8" w:type="pct"/>
          <w:trHeight w:val="75"/>
        </w:trPr>
        <w:tc>
          <w:tcPr>
            <w:tcW w:w="3135" w:type="pct"/>
            <w:gridSpan w:val="11"/>
            <w:shd w:val="clear" w:color="auto" w:fill="FFFFFF" w:themeFill="background1"/>
            <w:vAlign w:val="center"/>
          </w:tcPr>
          <w:p w:rsidR="00C33CCD" w:rsidRPr="00DE7659" w:rsidRDefault="00C33CCD" w:rsidP="0034761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  <w:gridSpan w:val="4"/>
            <w:shd w:val="clear" w:color="auto" w:fill="FFFFFF" w:themeFill="background1"/>
            <w:vAlign w:val="center"/>
          </w:tcPr>
          <w:p w:rsidR="00C33CCD" w:rsidRPr="00DE7659" w:rsidRDefault="00C33CCD" w:rsidP="0034761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pct"/>
            <w:gridSpan w:val="3"/>
            <w:shd w:val="clear" w:color="auto" w:fill="FFFFFF" w:themeFill="background1"/>
            <w:vAlign w:val="center"/>
          </w:tcPr>
          <w:p w:rsidR="00C33CCD" w:rsidRPr="00DE7659" w:rsidRDefault="00C33CCD" w:rsidP="0034761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0484D" w:rsidRDefault="00763E08" w:rsidP="0006264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D84B7C" w:rsidRPr="00D84B7C" w:rsidRDefault="00D84B7C" w:rsidP="00D84B7C">
      <w:p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lastRenderedPageBreak/>
        <w:t xml:space="preserve">    </w:t>
      </w:r>
      <w:r w:rsidRPr="00D84B7C">
        <w:rPr>
          <w:rFonts w:ascii="Times New Roman" w:hAnsi="Times New Roman"/>
          <w:b/>
          <w:sz w:val="24"/>
          <w:u w:val="single"/>
        </w:rPr>
        <w:t xml:space="preserve">Ek:1                         </w:t>
      </w:r>
    </w:p>
    <w:p w:rsidR="00D84B7C" w:rsidRDefault="00D84B7C" w:rsidP="00D84B7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SİVİL HAVACILIK GENEL MÜDÜRLÜĞÜNE</w:t>
      </w:r>
    </w:p>
    <w:p w:rsidR="00D84B7C" w:rsidRDefault="00D84B7C" w:rsidP="00D84B7C">
      <w:pPr>
        <w:tabs>
          <w:tab w:val="left" w:pos="649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  <w:t xml:space="preserve">      </w:t>
      </w:r>
      <w:r w:rsidRPr="00F3256B">
        <w:rPr>
          <w:rFonts w:ascii="Times New Roman" w:hAnsi="Times New Roman"/>
          <w:b/>
          <w:sz w:val="24"/>
        </w:rPr>
        <w:t>ANKARA</w:t>
      </w:r>
    </w:p>
    <w:p w:rsidR="0040484D" w:rsidRDefault="0040484D" w:rsidP="00D84B7C">
      <w:pPr>
        <w:tabs>
          <w:tab w:val="left" w:pos="6490"/>
        </w:tabs>
        <w:rPr>
          <w:rFonts w:ascii="Times New Roman" w:hAnsi="Times New Roman"/>
          <w:b/>
          <w:sz w:val="24"/>
        </w:rPr>
      </w:pPr>
    </w:p>
    <w:p w:rsidR="00D84B7C" w:rsidRDefault="00D84B7C" w:rsidP="00D84B7C">
      <w:pPr>
        <w:tabs>
          <w:tab w:val="left" w:pos="6490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Konu: </w:t>
      </w:r>
      <w:r w:rsidR="004A49B4" w:rsidRPr="004A49B4">
        <w:rPr>
          <w:rFonts w:ascii="Times New Roman" w:hAnsi="Times New Roman"/>
          <w:sz w:val="24"/>
        </w:rPr>
        <w:t>Hafif İHA İşleticisi</w:t>
      </w:r>
      <w:r w:rsidR="004A49B4">
        <w:rPr>
          <w:rFonts w:ascii="Times New Roman" w:hAnsi="Times New Roman"/>
          <w:sz w:val="24"/>
        </w:rPr>
        <w:t xml:space="preserve"> Sertifikası</w:t>
      </w:r>
      <w:r>
        <w:rPr>
          <w:rFonts w:ascii="Times New Roman" w:hAnsi="Times New Roman"/>
          <w:b/>
          <w:sz w:val="24"/>
        </w:rPr>
        <w:tab/>
        <w:t xml:space="preserve">      Tarih:</w:t>
      </w:r>
    </w:p>
    <w:p w:rsidR="00251842" w:rsidRDefault="00D84B7C" w:rsidP="00D84B7C">
      <w:pPr>
        <w:tabs>
          <w:tab w:val="left" w:pos="649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</w:t>
      </w:r>
      <w:r>
        <w:rPr>
          <w:rFonts w:ascii="Times New Roman" w:hAnsi="Times New Roman"/>
          <w:sz w:val="24"/>
        </w:rPr>
        <w:t xml:space="preserve">   </w:t>
      </w:r>
      <w:r w:rsidR="004A49B4" w:rsidRPr="004A49B4">
        <w:rPr>
          <w:rFonts w:ascii="Times New Roman" w:hAnsi="Times New Roman"/>
          <w:sz w:val="24"/>
        </w:rPr>
        <w:t xml:space="preserve">Hafif İHA İşleticisi </w:t>
      </w:r>
      <w:r w:rsidR="0054786A">
        <w:rPr>
          <w:rFonts w:ascii="Times New Roman" w:hAnsi="Times New Roman"/>
          <w:sz w:val="24"/>
        </w:rPr>
        <w:t xml:space="preserve">olabilmemiz için </w:t>
      </w:r>
      <w:r w:rsidR="00A433F4">
        <w:rPr>
          <w:rFonts w:ascii="Times New Roman" w:hAnsi="Times New Roman"/>
          <w:sz w:val="24"/>
        </w:rPr>
        <w:t>Ek’te</w:t>
      </w:r>
      <w:r>
        <w:rPr>
          <w:rFonts w:ascii="Times New Roman" w:hAnsi="Times New Roman"/>
          <w:sz w:val="24"/>
        </w:rPr>
        <w:t xml:space="preserve"> bilgi ve belgeleri </w:t>
      </w:r>
      <w:r w:rsidR="00251842">
        <w:rPr>
          <w:rFonts w:ascii="Times New Roman" w:hAnsi="Times New Roman"/>
          <w:sz w:val="24"/>
        </w:rPr>
        <w:t>sunulan başvurumuzun</w:t>
      </w:r>
      <w:r w:rsidR="0054786A">
        <w:rPr>
          <w:rFonts w:ascii="Times New Roman" w:hAnsi="Times New Roman"/>
          <w:sz w:val="24"/>
        </w:rPr>
        <w:t xml:space="preserve"> değerlendirilmesi hususunda</w:t>
      </w:r>
    </w:p>
    <w:p w:rsidR="00D84B7C" w:rsidRDefault="00D84B7C" w:rsidP="0040484D">
      <w:pPr>
        <w:tabs>
          <w:tab w:val="left" w:pos="649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Gereğinin yapılmasını arz ederim.</w:t>
      </w:r>
    </w:p>
    <w:p w:rsidR="00382E59" w:rsidRDefault="00D84B7C" w:rsidP="00382E59">
      <w:pPr>
        <w:tabs>
          <w:tab w:val="left" w:pos="5529"/>
        </w:tabs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382E59" w:rsidRPr="00382E59">
        <w:rPr>
          <w:rFonts w:ascii="Times New Roman" w:hAnsi="Times New Roman"/>
          <w:sz w:val="24"/>
        </w:rPr>
        <w:t>Firma/Üniversite/Özel Kuruluş</w:t>
      </w:r>
      <w:r w:rsidR="00382E59">
        <w:rPr>
          <w:rFonts w:ascii="Times New Roman" w:hAnsi="Times New Roman"/>
          <w:sz w:val="24"/>
        </w:rPr>
        <w:t xml:space="preserve"> Yetkilisi</w:t>
      </w:r>
      <w:r w:rsidR="00382E59">
        <w:rPr>
          <w:rFonts w:ascii="Times New Roman" w:hAnsi="Times New Roman"/>
          <w:sz w:val="24"/>
        </w:rPr>
        <w:tab/>
      </w:r>
    </w:p>
    <w:p w:rsidR="00D84B7C" w:rsidRDefault="00382E59" w:rsidP="00382E59">
      <w:pPr>
        <w:tabs>
          <w:tab w:val="left" w:pos="5529"/>
          <w:tab w:val="left" w:pos="6804"/>
        </w:tabs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D84B7C">
        <w:rPr>
          <w:rFonts w:ascii="Times New Roman" w:hAnsi="Times New Roman"/>
          <w:sz w:val="24"/>
        </w:rPr>
        <w:t>İsim-Soy isim</w:t>
      </w:r>
    </w:p>
    <w:p w:rsidR="00D84B7C" w:rsidRDefault="00D84B7C" w:rsidP="008154E3">
      <w:pPr>
        <w:tabs>
          <w:tab w:val="left" w:pos="6760"/>
        </w:tabs>
        <w:spacing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İmza</w:t>
      </w:r>
    </w:p>
    <w:p w:rsidR="00D84B7C" w:rsidRPr="00F3256B" w:rsidRDefault="00D84B7C" w:rsidP="000D7967">
      <w:pPr>
        <w:tabs>
          <w:tab w:val="left" w:pos="6760"/>
        </w:tabs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Tarih</w:t>
      </w:r>
    </w:p>
    <w:p w:rsidR="00D84B7C" w:rsidRDefault="00D84B7C" w:rsidP="000D7967">
      <w:pPr>
        <w:spacing w:after="120"/>
        <w:rPr>
          <w:rFonts w:ascii="Times New Roman" w:hAnsi="Times New Roman"/>
          <w:b/>
          <w:sz w:val="24"/>
        </w:rPr>
      </w:pPr>
      <w:r w:rsidRPr="001526AD">
        <w:rPr>
          <w:rFonts w:ascii="Times New Roman" w:hAnsi="Times New Roman"/>
          <w:b/>
          <w:sz w:val="24"/>
        </w:rPr>
        <w:t>T.C</w:t>
      </w:r>
      <w:r>
        <w:rPr>
          <w:rFonts w:ascii="Times New Roman" w:hAnsi="Times New Roman"/>
          <w:b/>
          <w:sz w:val="24"/>
        </w:rPr>
        <w:t>. Kimlik No</w:t>
      </w:r>
      <w:r w:rsidRPr="001526AD">
        <w:rPr>
          <w:rFonts w:ascii="Times New Roman" w:hAnsi="Times New Roman"/>
          <w:b/>
          <w:sz w:val="24"/>
        </w:rPr>
        <w:t>:</w:t>
      </w:r>
    </w:p>
    <w:p w:rsidR="00382E59" w:rsidRDefault="00382E59" w:rsidP="00382E59">
      <w:pPr>
        <w:spacing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irma/Üniversite/Özel Kuruluş İsmi:</w:t>
      </w:r>
    </w:p>
    <w:p w:rsidR="00382E59" w:rsidRPr="001526AD" w:rsidRDefault="00382E59" w:rsidP="000D7967">
      <w:pPr>
        <w:spacing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irma/Üniversite/Özel Kuruluş Vergi No:</w:t>
      </w:r>
    </w:p>
    <w:p w:rsidR="00D84B7C" w:rsidRPr="00F3256B" w:rsidRDefault="00D84B7C" w:rsidP="000D7967">
      <w:pPr>
        <w:spacing w:after="120"/>
        <w:rPr>
          <w:rFonts w:ascii="Times New Roman" w:hAnsi="Times New Roman"/>
          <w:b/>
          <w:sz w:val="24"/>
        </w:rPr>
      </w:pPr>
      <w:r w:rsidRPr="00F3256B">
        <w:rPr>
          <w:rFonts w:ascii="Times New Roman" w:hAnsi="Times New Roman"/>
          <w:b/>
          <w:sz w:val="24"/>
        </w:rPr>
        <w:t>Adres:</w:t>
      </w:r>
    </w:p>
    <w:p w:rsidR="00D84B7C" w:rsidRPr="00F3256B" w:rsidRDefault="00D84B7C" w:rsidP="000D7967">
      <w:pPr>
        <w:spacing w:after="120"/>
        <w:rPr>
          <w:rFonts w:ascii="Times New Roman" w:hAnsi="Times New Roman"/>
          <w:b/>
          <w:sz w:val="24"/>
        </w:rPr>
      </w:pPr>
      <w:r w:rsidRPr="00F3256B">
        <w:rPr>
          <w:rFonts w:ascii="Times New Roman" w:hAnsi="Times New Roman"/>
          <w:b/>
          <w:sz w:val="24"/>
        </w:rPr>
        <w:t>E-posta:</w:t>
      </w:r>
    </w:p>
    <w:p w:rsidR="0040484D" w:rsidRDefault="00D84B7C" w:rsidP="000D7967">
      <w:pPr>
        <w:spacing w:after="120"/>
        <w:rPr>
          <w:rFonts w:ascii="Times New Roman" w:hAnsi="Times New Roman"/>
          <w:b/>
          <w:sz w:val="24"/>
        </w:rPr>
      </w:pPr>
      <w:r w:rsidRPr="00F3256B">
        <w:rPr>
          <w:rFonts w:ascii="Times New Roman" w:hAnsi="Times New Roman"/>
          <w:b/>
          <w:sz w:val="24"/>
        </w:rPr>
        <w:t>Telefon:</w:t>
      </w:r>
    </w:p>
    <w:p w:rsidR="0040484D" w:rsidRPr="00F3256B" w:rsidRDefault="0040484D" w:rsidP="00D84B7C">
      <w:pPr>
        <w:rPr>
          <w:rFonts w:ascii="Times New Roman" w:hAnsi="Times New Roman"/>
          <w:b/>
          <w:sz w:val="24"/>
        </w:rPr>
      </w:pPr>
    </w:p>
    <w:p w:rsidR="0040484D" w:rsidRDefault="00D84B7C" w:rsidP="0040484D">
      <w:pPr>
        <w:rPr>
          <w:rFonts w:ascii="Times New Roman" w:hAnsi="Times New Roman"/>
          <w:b/>
          <w:sz w:val="24"/>
        </w:rPr>
      </w:pPr>
      <w:r w:rsidRPr="00786095">
        <w:rPr>
          <w:rFonts w:ascii="Times New Roman" w:hAnsi="Times New Roman"/>
          <w:b/>
          <w:sz w:val="24"/>
        </w:rPr>
        <w:t>Not:</w:t>
      </w:r>
      <w:r>
        <w:rPr>
          <w:rFonts w:ascii="Times New Roman" w:hAnsi="Times New Roman"/>
          <w:b/>
          <w:sz w:val="24"/>
        </w:rPr>
        <w:t xml:space="preserve"> </w:t>
      </w:r>
    </w:p>
    <w:p w:rsidR="0040484D" w:rsidRDefault="000D7967" w:rsidP="003527C7">
      <w:pPr>
        <w:pStyle w:val="ListeParagraf"/>
        <w:numPr>
          <w:ilvl w:val="0"/>
          <w:numId w:val="15"/>
        </w:numPr>
        <w:ind w:left="360"/>
        <w:jc w:val="both"/>
        <w:rPr>
          <w:rFonts w:ascii="Times New Roman" w:hAnsi="Times New Roman"/>
          <w:sz w:val="24"/>
        </w:rPr>
      </w:pPr>
      <w:r w:rsidRPr="000D7967">
        <w:rPr>
          <w:rFonts w:ascii="Times New Roman" w:hAnsi="Times New Roman"/>
          <w:sz w:val="24"/>
        </w:rPr>
        <w:t>Eksik ve imzasız başvuru evrakları uygun değerlendirilmeyecektir.</w:t>
      </w:r>
      <w:r w:rsidR="00A67D0E">
        <w:rPr>
          <w:rFonts w:ascii="Times New Roman" w:hAnsi="Times New Roman"/>
          <w:sz w:val="24"/>
        </w:rPr>
        <w:t xml:space="preserve"> </w:t>
      </w:r>
    </w:p>
    <w:p w:rsidR="00A67D0E" w:rsidRDefault="00A67D0E" w:rsidP="003527C7">
      <w:pPr>
        <w:pStyle w:val="ListeParagraf"/>
        <w:numPr>
          <w:ilvl w:val="0"/>
          <w:numId w:val="15"/>
        </w:numPr>
        <w:ind w:left="360"/>
        <w:jc w:val="both"/>
        <w:rPr>
          <w:rFonts w:ascii="Times New Roman" w:hAnsi="Times New Roman"/>
          <w:sz w:val="24"/>
        </w:rPr>
      </w:pPr>
      <w:r w:rsidRPr="00A67D0E">
        <w:rPr>
          <w:rFonts w:ascii="Times New Roman" w:hAnsi="Times New Roman"/>
          <w:sz w:val="24"/>
        </w:rPr>
        <w:t xml:space="preserve">İHA0 ve İHA1 için </w:t>
      </w:r>
      <w:r>
        <w:rPr>
          <w:rFonts w:ascii="Times New Roman" w:hAnsi="Times New Roman"/>
          <w:sz w:val="24"/>
        </w:rPr>
        <w:t xml:space="preserve">hazırlanan uçuş operasyon el kitaplarının </w:t>
      </w:r>
      <w:r w:rsidRPr="00A67D0E">
        <w:rPr>
          <w:rFonts w:ascii="Times New Roman" w:hAnsi="Times New Roman"/>
          <w:sz w:val="24"/>
        </w:rPr>
        <w:t>Genel Müdürlük tarafından onaylanmasına gerek bulunmamaktadır.</w:t>
      </w:r>
    </w:p>
    <w:p w:rsidR="0073690A" w:rsidRPr="008154E3" w:rsidRDefault="003527C7" w:rsidP="008154E3">
      <w:pPr>
        <w:pStyle w:val="ListeParagraf"/>
        <w:numPr>
          <w:ilvl w:val="0"/>
          <w:numId w:val="15"/>
        </w:numPr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üm başvuru belgeleri SHT-İHA Talimatnamesi Ek-8’de belirtildiği gibi bir talep dosyası halinde sunulmalıdır.</w:t>
      </w:r>
    </w:p>
    <w:sectPr w:rsidR="0073690A" w:rsidRPr="008154E3" w:rsidSect="00145BFD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255" w:rsidRDefault="00AC2255" w:rsidP="00C74DF3">
      <w:pPr>
        <w:spacing w:after="0" w:line="240" w:lineRule="auto"/>
      </w:pPr>
      <w:r>
        <w:separator/>
      </w:r>
    </w:p>
  </w:endnote>
  <w:endnote w:type="continuationSeparator" w:id="0">
    <w:p w:rsidR="00AC2255" w:rsidRDefault="00AC2255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FDA" w:rsidRDefault="00095FDA">
    <w:pPr>
      <w:pStyle w:val="Altbilgi"/>
    </w:pPr>
  </w:p>
  <w:p w:rsidR="0017010D" w:rsidRDefault="0017010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328" w:rsidRDefault="00A2497B" w:rsidP="00804A08">
    <w:pPr>
      <w:pStyle w:val="Altbilgi"/>
      <w:tabs>
        <w:tab w:val="clear" w:pos="4536"/>
        <w:tab w:val="clear" w:pos="9072"/>
        <w:tab w:val="center" w:pos="4678"/>
        <w:tab w:val="right" w:pos="9781"/>
      </w:tabs>
      <w:spacing w:after="60"/>
      <w:rPr>
        <w:rFonts w:ascii="Arial" w:hAnsi="Arial" w:cs="Arial"/>
        <w:b/>
        <w:lang w:val="tr-TR"/>
      </w:rPr>
    </w:pPr>
    <w:r w:rsidRPr="00A2497B">
      <w:rPr>
        <w:rFonts w:ascii="Arial" w:hAnsi="Arial" w:cs="Arial"/>
        <w:b/>
        <w:lang w:val="tr-TR"/>
      </w:rPr>
      <w:t xml:space="preserve">Hafif İHA İşleticisi </w:t>
    </w:r>
    <w:r w:rsidR="00763E08" w:rsidRPr="00763E08">
      <w:rPr>
        <w:rFonts w:ascii="Arial" w:hAnsi="Arial" w:cs="Arial"/>
        <w:b/>
        <w:lang w:val="tr-TR"/>
      </w:rPr>
      <w:t>Başvuru ve Kontrol Formu</w:t>
    </w:r>
  </w:p>
  <w:tbl>
    <w:tblPr>
      <w:tblStyle w:val="TabloKlavuzu"/>
      <w:tblW w:w="10774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5"/>
      <w:gridCol w:w="2443"/>
      <w:gridCol w:w="4536"/>
      <w:gridCol w:w="1134"/>
      <w:gridCol w:w="1526"/>
    </w:tblGrid>
    <w:tr w:rsidR="00CE6328" w:rsidTr="00804A08">
      <w:trPr>
        <w:trHeight w:val="271"/>
      </w:trPr>
      <w:tc>
        <w:tcPr>
          <w:tcW w:w="1135" w:type="dxa"/>
          <w:tcBorders>
            <w:top w:val="single" w:sz="4" w:space="0" w:color="A6A6A6" w:themeColor="background1" w:themeShade="A6"/>
          </w:tcBorders>
          <w:vAlign w:val="bottom"/>
        </w:tcPr>
        <w:p w:rsidR="00CE6328" w:rsidRPr="001C6B1C" w:rsidRDefault="00CE6328" w:rsidP="00830947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 w:rsidRPr="001C6B1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443" w:type="dxa"/>
          <w:tcBorders>
            <w:top w:val="single" w:sz="4" w:space="0" w:color="A6A6A6" w:themeColor="background1" w:themeShade="A6"/>
          </w:tcBorders>
          <w:vAlign w:val="bottom"/>
        </w:tcPr>
        <w:p w:rsidR="00CE6328" w:rsidRPr="001C6B1C" w:rsidRDefault="00D458C8" w:rsidP="001C6B1C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UOD</w:t>
          </w:r>
          <w:r w:rsidR="004A5806" w:rsidRPr="001C6B1C">
            <w:rPr>
              <w:rFonts w:ascii="Arial" w:hAnsi="Arial" w:cs="Arial"/>
              <w:sz w:val="14"/>
              <w:szCs w:val="16"/>
              <w:lang w:val="tr-TR"/>
            </w:rPr>
            <w:t>.</w:t>
          </w:r>
          <w:r>
            <w:rPr>
              <w:rFonts w:ascii="Arial" w:hAnsi="Arial" w:cs="Arial"/>
              <w:sz w:val="14"/>
              <w:szCs w:val="16"/>
              <w:lang w:val="tr-TR"/>
            </w:rPr>
            <w:t>86283779</w:t>
          </w:r>
          <w:r w:rsidR="00BA35EA" w:rsidRPr="001C6B1C">
            <w:rPr>
              <w:rFonts w:ascii="Arial" w:hAnsi="Arial" w:cs="Arial"/>
              <w:sz w:val="14"/>
              <w:szCs w:val="16"/>
            </w:rPr>
            <w:t>.FR.</w:t>
          </w:r>
          <w:r w:rsidR="00804A08">
            <w:rPr>
              <w:rFonts w:ascii="Arial" w:hAnsi="Arial" w:cs="Arial"/>
              <w:sz w:val="14"/>
              <w:szCs w:val="16"/>
              <w:lang w:val="tr-TR"/>
            </w:rPr>
            <w:t>08</w:t>
          </w:r>
          <w:r w:rsidR="00A920FD">
            <w:rPr>
              <w:rFonts w:ascii="Arial" w:hAnsi="Arial" w:cs="Arial"/>
              <w:sz w:val="14"/>
              <w:szCs w:val="16"/>
              <w:lang w:val="tr-TR"/>
            </w:rPr>
            <w:t xml:space="preserve">   </w:t>
          </w:r>
        </w:p>
      </w:tc>
      <w:tc>
        <w:tcPr>
          <w:tcW w:w="4536" w:type="dxa"/>
          <w:tcBorders>
            <w:top w:val="single" w:sz="4" w:space="0" w:color="A6A6A6" w:themeColor="background1" w:themeShade="A6"/>
          </w:tcBorders>
          <w:vAlign w:val="bottom"/>
        </w:tcPr>
        <w:p w:rsidR="00CE6328" w:rsidRPr="001C6B1C" w:rsidRDefault="00A920FD" w:rsidP="00CB4ECB">
          <w:pPr>
            <w:pStyle w:val="Altbilgi"/>
            <w:tabs>
              <w:tab w:val="clear" w:pos="4536"/>
            </w:tabs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>Yürürlük Tarihi</w:t>
          </w:r>
          <w:r w:rsidR="00804A08">
            <w:rPr>
              <w:rFonts w:ascii="Arial" w:hAnsi="Arial" w:cs="Arial"/>
              <w:sz w:val="14"/>
              <w:szCs w:val="16"/>
              <w:lang w:val="tr-TR"/>
            </w:rPr>
            <w:t>: 13 / 11</w:t>
          </w:r>
          <w:r w:rsidR="00506F24">
            <w:rPr>
              <w:rFonts w:ascii="Arial" w:hAnsi="Arial" w:cs="Arial"/>
              <w:sz w:val="14"/>
              <w:szCs w:val="16"/>
              <w:lang w:val="tr-TR"/>
            </w:rPr>
            <w:t xml:space="preserve"> / 2019</w:t>
          </w:r>
          <w:r w:rsidR="00C61D54">
            <w:rPr>
              <w:rFonts w:ascii="Arial" w:hAnsi="Arial" w:cs="Arial"/>
              <w:sz w:val="14"/>
              <w:szCs w:val="16"/>
              <w:lang w:val="tr-TR"/>
            </w:rPr>
            <w:t xml:space="preserve">    </w:t>
          </w:r>
          <w:r w:rsidR="0075180E">
            <w:rPr>
              <w:rFonts w:ascii="Arial" w:hAnsi="Arial" w:cs="Arial"/>
              <w:sz w:val="14"/>
              <w:szCs w:val="16"/>
              <w:lang w:val="tr-TR"/>
            </w:rPr>
            <w:t xml:space="preserve">  </w:t>
          </w:r>
          <w:r w:rsidR="00804A08">
            <w:rPr>
              <w:rFonts w:ascii="Arial" w:hAnsi="Arial" w:cs="Arial"/>
              <w:sz w:val="14"/>
              <w:szCs w:val="16"/>
              <w:lang w:val="tr-TR"/>
            </w:rPr>
            <w:t xml:space="preserve">                     </w:t>
          </w:r>
          <w:r w:rsidR="0075180E">
            <w:rPr>
              <w:rFonts w:ascii="Arial" w:hAnsi="Arial" w:cs="Arial"/>
              <w:sz w:val="14"/>
              <w:szCs w:val="16"/>
              <w:lang w:val="tr-TR"/>
            </w:rPr>
            <w:t xml:space="preserve"> </w:t>
          </w:r>
          <w:r w:rsidR="00CE6328" w:rsidRPr="001C6B1C">
            <w:rPr>
              <w:rFonts w:ascii="Arial" w:hAnsi="Arial" w:cs="Arial"/>
              <w:sz w:val="14"/>
              <w:szCs w:val="16"/>
              <w:lang w:val="tr-TR"/>
            </w:rPr>
            <w:t xml:space="preserve">Revizyon No </w:t>
          </w:r>
          <w:r>
            <w:rPr>
              <w:rFonts w:ascii="Arial" w:hAnsi="Arial" w:cs="Arial"/>
              <w:sz w:val="14"/>
              <w:szCs w:val="16"/>
              <w:lang w:val="tr-TR"/>
            </w:rPr>
            <w:t>–</w:t>
          </w:r>
          <w:r w:rsidR="00CE6328" w:rsidRPr="001C6B1C">
            <w:rPr>
              <w:rFonts w:ascii="Arial" w:hAnsi="Arial" w:cs="Arial"/>
              <w:sz w:val="14"/>
              <w:szCs w:val="16"/>
              <w:lang w:val="tr-TR"/>
            </w:rPr>
            <w:t xml:space="preserve"> Tarihi</w:t>
          </w:r>
          <w:r w:rsidR="00C61D54">
            <w:rPr>
              <w:rFonts w:ascii="Arial" w:hAnsi="Arial" w:cs="Arial"/>
              <w:sz w:val="14"/>
              <w:szCs w:val="16"/>
              <w:lang w:val="tr-TR"/>
            </w:rPr>
            <w:t>:</w:t>
          </w:r>
        </w:p>
      </w:tc>
      <w:tc>
        <w:tcPr>
          <w:tcW w:w="1134" w:type="dxa"/>
          <w:tcBorders>
            <w:top w:val="single" w:sz="4" w:space="0" w:color="A6A6A6" w:themeColor="background1" w:themeShade="A6"/>
          </w:tcBorders>
          <w:vAlign w:val="bottom"/>
        </w:tcPr>
        <w:p w:rsidR="00CE6328" w:rsidRPr="001C6B1C" w:rsidRDefault="00786881" w:rsidP="00935F8B">
          <w:pPr>
            <w:pStyle w:val="Altbilgi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>00</w:t>
          </w:r>
          <w:r w:rsidR="00E6146D">
            <w:rPr>
              <w:rFonts w:ascii="Arial" w:hAnsi="Arial" w:cs="Arial"/>
              <w:sz w:val="14"/>
              <w:szCs w:val="16"/>
              <w:lang w:val="tr-TR"/>
            </w:rPr>
            <w:t xml:space="preserve"> </w:t>
          </w:r>
          <w:r w:rsidR="00CE6328" w:rsidRPr="001C6B1C">
            <w:rPr>
              <w:rFonts w:ascii="Arial" w:hAnsi="Arial" w:cs="Arial"/>
              <w:sz w:val="14"/>
              <w:szCs w:val="16"/>
            </w:rPr>
            <w:t>/</w:t>
          </w:r>
          <w:r w:rsidR="00E6146D">
            <w:rPr>
              <w:rFonts w:ascii="Arial" w:hAnsi="Arial" w:cs="Arial"/>
              <w:sz w:val="14"/>
              <w:szCs w:val="16"/>
              <w:lang w:val="tr-TR"/>
            </w:rPr>
            <w:t xml:space="preserve"> </w:t>
          </w:r>
          <w:r>
            <w:rPr>
              <w:rFonts w:ascii="Arial" w:hAnsi="Arial" w:cs="Arial"/>
              <w:sz w:val="14"/>
              <w:szCs w:val="16"/>
              <w:lang w:val="tr-TR"/>
            </w:rPr>
            <w:t>00</w:t>
          </w:r>
          <w:r w:rsidR="00E6146D">
            <w:rPr>
              <w:rFonts w:ascii="Arial" w:hAnsi="Arial" w:cs="Arial"/>
              <w:sz w:val="14"/>
              <w:szCs w:val="16"/>
              <w:lang w:val="tr-TR"/>
            </w:rPr>
            <w:t xml:space="preserve"> </w:t>
          </w:r>
          <w:r w:rsidR="00CE6328" w:rsidRPr="001C6B1C">
            <w:rPr>
              <w:rFonts w:ascii="Arial" w:hAnsi="Arial" w:cs="Arial"/>
              <w:sz w:val="14"/>
              <w:szCs w:val="16"/>
            </w:rPr>
            <w:t>/</w:t>
          </w:r>
          <w:r>
            <w:rPr>
              <w:rFonts w:ascii="Arial" w:hAnsi="Arial" w:cs="Arial"/>
              <w:sz w:val="14"/>
              <w:szCs w:val="16"/>
              <w:lang w:val="tr-TR"/>
            </w:rPr>
            <w:t xml:space="preserve"> 0000</w:t>
          </w:r>
        </w:p>
      </w:tc>
      <w:tc>
        <w:tcPr>
          <w:tcW w:w="1526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CE6328" w:rsidRPr="00830947" w:rsidRDefault="00CE6328" w:rsidP="00241007">
          <w:pPr>
            <w:pStyle w:val="Altbilgi"/>
            <w:jc w:val="right"/>
            <w:rPr>
              <w:rFonts w:ascii="Arial" w:hAnsi="Arial" w:cs="Arial"/>
              <w:sz w:val="16"/>
              <w:szCs w:val="16"/>
              <w:lang w:val="tr-TR"/>
            </w:rPr>
          </w:pPr>
          <w:r w:rsidRPr="00830947">
            <w:rPr>
              <w:rFonts w:ascii="Arial" w:hAnsi="Arial" w:cs="Arial"/>
              <w:sz w:val="16"/>
              <w:szCs w:val="16"/>
            </w:rPr>
            <w:fldChar w:fldCharType="begin"/>
          </w:r>
          <w:r w:rsidRPr="00830947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830947">
            <w:rPr>
              <w:rFonts w:ascii="Arial" w:hAnsi="Arial" w:cs="Arial"/>
              <w:sz w:val="16"/>
              <w:szCs w:val="16"/>
            </w:rPr>
            <w:fldChar w:fldCharType="separate"/>
          </w:r>
          <w:r w:rsidR="00D46224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830947">
            <w:rPr>
              <w:rFonts w:ascii="Arial" w:hAnsi="Arial" w:cs="Arial"/>
              <w:sz w:val="16"/>
              <w:szCs w:val="16"/>
            </w:rPr>
            <w:fldChar w:fldCharType="end"/>
          </w:r>
          <w:r w:rsidRPr="00830947">
            <w:rPr>
              <w:rFonts w:ascii="Arial" w:hAnsi="Arial" w:cs="Arial"/>
              <w:sz w:val="16"/>
              <w:szCs w:val="16"/>
            </w:rPr>
            <w:t xml:space="preserve"> / </w:t>
          </w:r>
          <w:r w:rsidRPr="00830947">
            <w:rPr>
              <w:rFonts w:ascii="Arial" w:hAnsi="Arial" w:cs="Arial"/>
              <w:sz w:val="16"/>
              <w:szCs w:val="16"/>
            </w:rPr>
            <w:fldChar w:fldCharType="begin"/>
          </w:r>
          <w:r w:rsidRPr="00830947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830947">
            <w:rPr>
              <w:rFonts w:ascii="Arial" w:hAnsi="Arial" w:cs="Arial"/>
              <w:sz w:val="16"/>
              <w:szCs w:val="16"/>
            </w:rPr>
            <w:fldChar w:fldCharType="separate"/>
          </w:r>
          <w:r w:rsidR="00D46224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83094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CE6328" w:rsidRPr="00C476A4" w:rsidRDefault="00CE6328" w:rsidP="00C476A4">
    <w:pPr>
      <w:pStyle w:val="Altbilgi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255" w:rsidRDefault="00AC2255" w:rsidP="00C74DF3">
      <w:pPr>
        <w:spacing w:after="0" w:line="240" w:lineRule="auto"/>
      </w:pPr>
      <w:r>
        <w:separator/>
      </w:r>
    </w:p>
  </w:footnote>
  <w:footnote w:type="continuationSeparator" w:id="0">
    <w:p w:rsidR="00AC2255" w:rsidRDefault="00AC2255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CE6328" w:rsidTr="00DE7659">
      <w:trPr>
        <w:trHeight w:val="993"/>
      </w:trPr>
      <w:tc>
        <w:tcPr>
          <w:tcW w:w="5000" w:type="pct"/>
          <w:shd w:val="clear" w:color="auto" w:fill="auto"/>
          <w:vAlign w:val="center"/>
        </w:tcPr>
        <w:p w:rsidR="00CE6328" w:rsidRPr="00E20744" w:rsidRDefault="00CE6328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2019CA1F" wp14:editId="186BBE56">
                <wp:extent cx="1227455" cy="677545"/>
                <wp:effectExtent l="0" t="0" r="0" b="0"/>
                <wp:docPr id="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6328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CE6328" w:rsidRPr="00700CC8" w:rsidRDefault="00A2497B" w:rsidP="00A2497B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Hafif İHA İşleticisi</w:t>
          </w:r>
          <w:r w:rsidR="00C33CBD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</w:t>
          </w:r>
          <w:r w:rsidR="00786881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Başvuru ve Kontrol </w:t>
          </w:r>
          <w:r w:rsidR="008956C0"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Formu</w:t>
          </w:r>
        </w:p>
      </w:tc>
    </w:tr>
  </w:tbl>
  <w:p w:rsidR="00CE6328" w:rsidRDefault="00CE632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105665CD"/>
    <w:multiLevelType w:val="hybridMultilevel"/>
    <w:tmpl w:val="489630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C54F0"/>
    <w:multiLevelType w:val="hybridMultilevel"/>
    <w:tmpl w:val="BB4000A8"/>
    <w:lvl w:ilvl="0" w:tplc="C210955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CE619C"/>
    <w:multiLevelType w:val="hybridMultilevel"/>
    <w:tmpl w:val="CDA6DA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8" w15:restartNumberingAfterBreak="0">
    <w:nsid w:val="57C031F0"/>
    <w:multiLevelType w:val="hybridMultilevel"/>
    <w:tmpl w:val="C896E0A4"/>
    <w:lvl w:ilvl="0" w:tplc="D676F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0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96DC1"/>
    <w:multiLevelType w:val="hybridMultilevel"/>
    <w:tmpl w:val="9ED4A3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E0BCC"/>
    <w:multiLevelType w:val="hybridMultilevel"/>
    <w:tmpl w:val="AA2E50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13"/>
  </w:num>
  <w:num w:numId="6">
    <w:abstractNumId w:val="10"/>
  </w:num>
  <w:num w:numId="7">
    <w:abstractNumId w:val="0"/>
  </w:num>
  <w:num w:numId="8">
    <w:abstractNumId w:val="12"/>
  </w:num>
  <w:num w:numId="9">
    <w:abstractNumId w:val="1"/>
  </w:num>
  <w:num w:numId="10">
    <w:abstractNumId w:val="4"/>
  </w:num>
  <w:num w:numId="11">
    <w:abstractNumId w:val="11"/>
  </w:num>
  <w:num w:numId="12">
    <w:abstractNumId w:val="8"/>
  </w:num>
  <w:num w:numId="13">
    <w:abstractNumId w:val="5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24B4"/>
    <w:rsid w:val="00021340"/>
    <w:rsid w:val="00023DBE"/>
    <w:rsid w:val="00027750"/>
    <w:rsid w:val="00062481"/>
    <w:rsid w:val="00062649"/>
    <w:rsid w:val="000745A6"/>
    <w:rsid w:val="00095FDA"/>
    <w:rsid w:val="000A4BD3"/>
    <w:rsid w:val="000B0812"/>
    <w:rsid w:val="000B0BB9"/>
    <w:rsid w:val="000B75DE"/>
    <w:rsid w:val="000C260F"/>
    <w:rsid w:val="000D7967"/>
    <w:rsid w:val="000E4267"/>
    <w:rsid w:val="000E4760"/>
    <w:rsid w:val="000E55F6"/>
    <w:rsid w:val="000F4225"/>
    <w:rsid w:val="000F6A8A"/>
    <w:rsid w:val="000F7437"/>
    <w:rsid w:val="00104D4B"/>
    <w:rsid w:val="00107BFB"/>
    <w:rsid w:val="00112264"/>
    <w:rsid w:val="00145858"/>
    <w:rsid w:val="00145BFD"/>
    <w:rsid w:val="001476D7"/>
    <w:rsid w:val="0015356A"/>
    <w:rsid w:val="0016220E"/>
    <w:rsid w:val="0016631C"/>
    <w:rsid w:val="0017010D"/>
    <w:rsid w:val="001C6B1C"/>
    <w:rsid w:val="001D186B"/>
    <w:rsid w:val="001E0C8A"/>
    <w:rsid w:val="001E721A"/>
    <w:rsid w:val="001F69D0"/>
    <w:rsid w:val="001F6A07"/>
    <w:rsid w:val="00212CDB"/>
    <w:rsid w:val="002207E5"/>
    <w:rsid w:val="00223579"/>
    <w:rsid w:val="00223C97"/>
    <w:rsid w:val="002340D3"/>
    <w:rsid w:val="0023716A"/>
    <w:rsid w:val="00241007"/>
    <w:rsid w:val="00244E0C"/>
    <w:rsid w:val="0024724B"/>
    <w:rsid w:val="00251842"/>
    <w:rsid w:val="00275D3A"/>
    <w:rsid w:val="002A4CD0"/>
    <w:rsid w:val="002B290F"/>
    <w:rsid w:val="002C3F33"/>
    <w:rsid w:val="002D085D"/>
    <w:rsid w:val="002E0C28"/>
    <w:rsid w:val="002E5154"/>
    <w:rsid w:val="002F1779"/>
    <w:rsid w:val="00303AA8"/>
    <w:rsid w:val="003132B0"/>
    <w:rsid w:val="003179DE"/>
    <w:rsid w:val="003243C0"/>
    <w:rsid w:val="00331368"/>
    <w:rsid w:val="0033421D"/>
    <w:rsid w:val="003406BE"/>
    <w:rsid w:val="00345200"/>
    <w:rsid w:val="0034761C"/>
    <w:rsid w:val="003527C7"/>
    <w:rsid w:val="0035668D"/>
    <w:rsid w:val="00361AF0"/>
    <w:rsid w:val="00364C08"/>
    <w:rsid w:val="0036686B"/>
    <w:rsid w:val="00382E59"/>
    <w:rsid w:val="00382F9B"/>
    <w:rsid w:val="00383213"/>
    <w:rsid w:val="00392AFD"/>
    <w:rsid w:val="003A4DDD"/>
    <w:rsid w:val="003B2DD2"/>
    <w:rsid w:val="003B691D"/>
    <w:rsid w:val="003C2E07"/>
    <w:rsid w:val="003F0EDD"/>
    <w:rsid w:val="0040484D"/>
    <w:rsid w:val="00417188"/>
    <w:rsid w:val="00426EAE"/>
    <w:rsid w:val="00444A92"/>
    <w:rsid w:val="004635EB"/>
    <w:rsid w:val="00473AC2"/>
    <w:rsid w:val="00482A5F"/>
    <w:rsid w:val="004860C3"/>
    <w:rsid w:val="004917E9"/>
    <w:rsid w:val="00492DE9"/>
    <w:rsid w:val="00496AF1"/>
    <w:rsid w:val="004A2CCE"/>
    <w:rsid w:val="004A2FA0"/>
    <w:rsid w:val="004A49B4"/>
    <w:rsid w:val="004A5806"/>
    <w:rsid w:val="004D2462"/>
    <w:rsid w:val="005027FD"/>
    <w:rsid w:val="00506F24"/>
    <w:rsid w:val="00511422"/>
    <w:rsid w:val="00521A5D"/>
    <w:rsid w:val="0052489B"/>
    <w:rsid w:val="00525E5A"/>
    <w:rsid w:val="00526117"/>
    <w:rsid w:val="00526F39"/>
    <w:rsid w:val="0052755E"/>
    <w:rsid w:val="00527D48"/>
    <w:rsid w:val="0053169D"/>
    <w:rsid w:val="00531B8F"/>
    <w:rsid w:val="00532B89"/>
    <w:rsid w:val="00534DA5"/>
    <w:rsid w:val="005443A9"/>
    <w:rsid w:val="005477D9"/>
    <w:rsid w:val="0054786A"/>
    <w:rsid w:val="005529CF"/>
    <w:rsid w:val="0055371D"/>
    <w:rsid w:val="00557292"/>
    <w:rsid w:val="005642A6"/>
    <w:rsid w:val="005848CF"/>
    <w:rsid w:val="00591BAE"/>
    <w:rsid w:val="005C3235"/>
    <w:rsid w:val="005D27C9"/>
    <w:rsid w:val="005F4D1E"/>
    <w:rsid w:val="006107E9"/>
    <w:rsid w:val="00616612"/>
    <w:rsid w:val="00622A9A"/>
    <w:rsid w:val="006269C7"/>
    <w:rsid w:val="00632B04"/>
    <w:rsid w:val="00641CC9"/>
    <w:rsid w:val="00651BC9"/>
    <w:rsid w:val="00653283"/>
    <w:rsid w:val="00653475"/>
    <w:rsid w:val="0065593C"/>
    <w:rsid w:val="00656206"/>
    <w:rsid w:val="006604AA"/>
    <w:rsid w:val="006716B0"/>
    <w:rsid w:val="006725E7"/>
    <w:rsid w:val="00672D22"/>
    <w:rsid w:val="00681463"/>
    <w:rsid w:val="006859D8"/>
    <w:rsid w:val="006946AE"/>
    <w:rsid w:val="00694C7D"/>
    <w:rsid w:val="006B08C8"/>
    <w:rsid w:val="006B2769"/>
    <w:rsid w:val="006B7917"/>
    <w:rsid w:val="006C058D"/>
    <w:rsid w:val="006C29D2"/>
    <w:rsid w:val="006E02A5"/>
    <w:rsid w:val="006E31C6"/>
    <w:rsid w:val="006F6962"/>
    <w:rsid w:val="00700CC8"/>
    <w:rsid w:val="007247D3"/>
    <w:rsid w:val="0072548D"/>
    <w:rsid w:val="0073690A"/>
    <w:rsid w:val="00745412"/>
    <w:rsid w:val="0075180E"/>
    <w:rsid w:val="00757558"/>
    <w:rsid w:val="00763E08"/>
    <w:rsid w:val="00783DE9"/>
    <w:rsid w:val="00786881"/>
    <w:rsid w:val="00790DBA"/>
    <w:rsid w:val="00790E45"/>
    <w:rsid w:val="00791FE9"/>
    <w:rsid w:val="007932B5"/>
    <w:rsid w:val="007B08CA"/>
    <w:rsid w:val="007D07C3"/>
    <w:rsid w:val="007D27B0"/>
    <w:rsid w:val="007D4F18"/>
    <w:rsid w:val="007F1E1D"/>
    <w:rsid w:val="00804A08"/>
    <w:rsid w:val="00804CF1"/>
    <w:rsid w:val="008051F1"/>
    <w:rsid w:val="008154E3"/>
    <w:rsid w:val="008204CF"/>
    <w:rsid w:val="00830947"/>
    <w:rsid w:val="00835FFF"/>
    <w:rsid w:val="00837797"/>
    <w:rsid w:val="0085140D"/>
    <w:rsid w:val="00852735"/>
    <w:rsid w:val="00876726"/>
    <w:rsid w:val="00882128"/>
    <w:rsid w:val="008956C0"/>
    <w:rsid w:val="00897C02"/>
    <w:rsid w:val="00897E79"/>
    <w:rsid w:val="008A2E78"/>
    <w:rsid w:val="008A3253"/>
    <w:rsid w:val="008A64F9"/>
    <w:rsid w:val="008B7A7F"/>
    <w:rsid w:val="008C7C1A"/>
    <w:rsid w:val="008D75F1"/>
    <w:rsid w:val="008E3A76"/>
    <w:rsid w:val="0090662E"/>
    <w:rsid w:val="00911C80"/>
    <w:rsid w:val="00925A76"/>
    <w:rsid w:val="00926D2F"/>
    <w:rsid w:val="00927DDE"/>
    <w:rsid w:val="00935F8B"/>
    <w:rsid w:val="009512AF"/>
    <w:rsid w:val="009850DF"/>
    <w:rsid w:val="00995FA7"/>
    <w:rsid w:val="009A62FF"/>
    <w:rsid w:val="009C42AA"/>
    <w:rsid w:val="009D1A1F"/>
    <w:rsid w:val="009D550A"/>
    <w:rsid w:val="009D65B4"/>
    <w:rsid w:val="009F0C95"/>
    <w:rsid w:val="009F417D"/>
    <w:rsid w:val="00A11A15"/>
    <w:rsid w:val="00A1350A"/>
    <w:rsid w:val="00A21B3C"/>
    <w:rsid w:val="00A2497B"/>
    <w:rsid w:val="00A2591A"/>
    <w:rsid w:val="00A433F4"/>
    <w:rsid w:val="00A46695"/>
    <w:rsid w:val="00A53A1E"/>
    <w:rsid w:val="00A55616"/>
    <w:rsid w:val="00A574CF"/>
    <w:rsid w:val="00A67D0E"/>
    <w:rsid w:val="00A712C4"/>
    <w:rsid w:val="00A72816"/>
    <w:rsid w:val="00A86BDF"/>
    <w:rsid w:val="00A920FD"/>
    <w:rsid w:val="00AB1C1B"/>
    <w:rsid w:val="00AB3C82"/>
    <w:rsid w:val="00AB5A50"/>
    <w:rsid w:val="00AC2255"/>
    <w:rsid w:val="00AC74F0"/>
    <w:rsid w:val="00AD0680"/>
    <w:rsid w:val="00AD619E"/>
    <w:rsid w:val="00AE29BE"/>
    <w:rsid w:val="00AE5DA6"/>
    <w:rsid w:val="00B05AAC"/>
    <w:rsid w:val="00B07C3E"/>
    <w:rsid w:val="00B34192"/>
    <w:rsid w:val="00B4522F"/>
    <w:rsid w:val="00B639AA"/>
    <w:rsid w:val="00B710D7"/>
    <w:rsid w:val="00B84881"/>
    <w:rsid w:val="00B97AC7"/>
    <w:rsid w:val="00BA35EA"/>
    <w:rsid w:val="00BB78A8"/>
    <w:rsid w:val="00BC3CD5"/>
    <w:rsid w:val="00BE7913"/>
    <w:rsid w:val="00BF7073"/>
    <w:rsid w:val="00C04C69"/>
    <w:rsid w:val="00C10404"/>
    <w:rsid w:val="00C2131B"/>
    <w:rsid w:val="00C23241"/>
    <w:rsid w:val="00C33CBD"/>
    <w:rsid w:val="00C33CCD"/>
    <w:rsid w:val="00C44526"/>
    <w:rsid w:val="00C45B30"/>
    <w:rsid w:val="00C476A4"/>
    <w:rsid w:val="00C56DC6"/>
    <w:rsid w:val="00C61D54"/>
    <w:rsid w:val="00C74DF3"/>
    <w:rsid w:val="00C76B02"/>
    <w:rsid w:val="00C85896"/>
    <w:rsid w:val="00C97A6A"/>
    <w:rsid w:val="00CB4ECB"/>
    <w:rsid w:val="00CD27DB"/>
    <w:rsid w:val="00CD73C6"/>
    <w:rsid w:val="00CE6328"/>
    <w:rsid w:val="00CE7EE0"/>
    <w:rsid w:val="00D006C5"/>
    <w:rsid w:val="00D063D6"/>
    <w:rsid w:val="00D261B1"/>
    <w:rsid w:val="00D27381"/>
    <w:rsid w:val="00D34574"/>
    <w:rsid w:val="00D458C8"/>
    <w:rsid w:val="00D46224"/>
    <w:rsid w:val="00D47A37"/>
    <w:rsid w:val="00D55F1C"/>
    <w:rsid w:val="00D76BD7"/>
    <w:rsid w:val="00D84B7C"/>
    <w:rsid w:val="00D9638E"/>
    <w:rsid w:val="00DA6E41"/>
    <w:rsid w:val="00DB055C"/>
    <w:rsid w:val="00DB1FE6"/>
    <w:rsid w:val="00DC0ECE"/>
    <w:rsid w:val="00DC1AFB"/>
    <w:rsid w:val="00DD35B5"/>
    <w:rsid w:val="00DE7659"/>
    <w:rsid w:val="00E20744"/>
    <w:rsid w:val="00E208CD"/>
    <w:rsid w:val="00E26D4A"/>
    <w:rsid w:val="00E4507F"/>
    <w:rsid w:val="00E503E6"/>
    <w:rsid w:val="00E509B9"/>
    <w:rsid w:val="00E60C08"/>
    <w:rsid w:val="00E6146D"/>
    <w:rsid w:val="00E63306"/>
    <w:rsid w:val="00E730A6"/>
    <w:rsid w:val="00E8356C"/>
    <w:rsid w:val="00E9184B"/>
    <w:rsid w:val="00EA06A0"/>
    <w:rsid w:val="00EB44C9"/>
    <w:rsid w:val="00ED0798"/>
    <w:rsid w:val="00ED2A27"/>
    <w:rsid w:val="00ED44BC"/>
    <w:rsid w:val="00EE1A18"/>
    <w:rsid w:val="00EE2F53"/>
    <w:rsid w:val="00F04E00"/>
    <w:rsid w:val="00F11E38"/>
    <w:rsid w:val="00F200FF"/>
    <w:rsid w:val="00F30583"/>
    <w:rsid w:val="00F31A2F"/>
    <w:rsid w:val="00F356B5"/>
    <w:rsid w:val="00F50ADB"/>
    <w:rsid w:val="00F51345"/>
    <w:rsid w:val="00F70DBF"/>
    <w:rsid w:val="00F71416"/>
    <w:rsid w:val="00F71EB3"/>
    <w:rsid w:val="00F74A33"/>
    <w:rsid w:val="00F76B1B"/>
    <w:rsid w:val="00F85CC2"/>
    <w:rsid w:val="00F86EF1"/>
    <w:rsid w:val="00F87B57"/>
    <w:rsid w:val="00F907F1"/>
    <w:rsid w:val="00FA54CA"/>
    <w:rsid w:val="00FB09F0"/>
    <w:rsid w:val="00FD0ECC"/>
    <w:rsid w:val="00FF473B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F3E722-3590-4474-A9FD-574B74A61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  <w:style w:type="paragraph" w:customStyle="1" w:styleId="Default">
    <w:name w:val="Default"/>
    <w:rsid w:val="000745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2DAC-4BC5-44BA-BFF9-2136432A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 TUNC-(SHGM Ozel Kalem Mud.)</dc:creator>
  <cp:lastModifiedBy>bulent goral</cp:lastModifiedBy>
  <cp:revision>13</cp:revision>
  <cp:lastPrinted>2019-11-14T06:37:00Z</cp:lastPrinted>
  <dcterms:created xsi:type="dcterms:W3CDTF">2019-07-30T13:04:00Z</dcterms:created>
  <dcterms:modified xsi:type="dcterms:W3CDTF">2019-11-14T06:37:00Z</dcterms:modified>
</cp:coreProperties>
</file>